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8B62170"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5F65AA7F" w14:textId="0E439614" w:rsidR="002C3F54"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551630" w:history="1">
            <w:r w:rsidR="002C3F54" w:rsidRPr="00296958">
              <w:rPr>
                <w:rStyle w:val="Hyperlink"/>
                <w:noProof/>
              </w:rPr>
              <w:t>Abstract</w:t>
            </w:r>
            <w:r w:rsidR="002C3F54">
              <w:rPr>
                <w:noProof/>
                <w:webHidden/>
              </w:rPr>
              <w:tab/>
            </w:r>
            <w:r w:rsidR="002C3F54">
              <w:rPr>
                <w:noProof/>
                <w:webHidden/>
              </w:rPr>
              <w:fldChar w:fldCharType="begin"/>
            </w:r>
            <w:r w:rsidR="002C3F54">
              <w:rPr>
                <w:noProof/>
                <w:webHidden/>
              </w:rPr>
              <w:instrText xml:space="preserve"> PAGEREF _Toc195551630 \h </w:instrText>
            </w:r>
            <w:r w:rsidR="002C3F54">
              <w:rPr>
                <w:noProof/>
                <w:webHidden/>
              </w:rPr>
            </w:r>
            <w:r w:rsidR="002C3F54">
              <w:rPr>
                <w:noProof/>
                <w:webHidden/>
              </w:rPr>
              <w:fldChar w:fldCharType="separate"/>
            </w:r>
            <w:r w:rsidR="002C3F54">
              <w:rPr>
                <w:noProof/>
                <w:webHidden/>
              </w:rPr>
              <w:t>2</w:t>
            </w:r>
            <w:r w:rsidR="002C3F54">
              <w:rPr>
                <w:noProof/>
                <w:webHidden/>
              </w:rPr>
              <w:fldChar w:fldCharType="end"/>
            </w:r>
          </w:hyperlink>
        </w:p>
        <w:p w14:paraId="5A4AA3AD" w14:textId="54FAEE2D" w:rsidR="002C3F54" w:rsidRDefault="002C3F54">
          <w:pPr>
            <w:pStyle w:val="TOC2"/>
            <w:tabs>
              <w:tab w:val="right" w:leader="dot" w:pos="9350"/>
            </w:tabs>
            <w:rPr>
              <w:rFonts w:eastAsiaTheme="minorEastAsia" w:cstheme="minorBidi"/>
              <w:b w:val="0"/>
              <w:bCs w:val="0"/>
              <w:noProof/>
              <w:sz w:val="24"/>
              <w:szCs w:val="24"/>
            </w:rPr>
          </w:pPr>
          <w:hyperlink w:anchor="_Toc195551631" w:history="1">
            <w:r w:rsidRPr="00296958">
              <w:rPr>
                <w:rStyle w:val="Hyperlink"/>
                <w:noProof/>
              </w:rPr>
              <w:t>Introduction</w:t>
            </w:r>
            <w:r>
              <w:rPr>
                <w:noProof/>
                <w:webHidden/>
              </w:rPr>
              <w:tab/>
            </w:r>
            <w:r>
              <w:rPr>
                <w:noProof/>
                <w:webHidden/>
              </w:rPr>
              <w:fldChar w:fldCharType="begin"/>
            </w:r>
            <w:r>
              <w:rPr>
                <w:noProof/>
                <w:webHidden/>
              </w:rPr>
              <w:instrText xml:space="preserve"> PAGEREF _Toc195551631 \h </w:instrText>
            </w:r>
            <w:r>
              <w:rPr>
                <w:noProof/>
                <w:webHidden/>
              </w:rPr>
            </w:r>
            <w:r>
              <w:rPr>
                <w:noProof/>
                <w:webHidden/>
              </w:rPr>
              <w:fldChar w:fldCharType="separate"/>
            </w:r>
            <w:r>
              <w:rPr>
                <w:noProof/>
                <w:webHidden/>
              </w:rPr>
              <w:t>2</w:t>
            </w:r>
            <w:r>
              <w:rPr>
                <w:noProof/>
                <w:webHidden/>
              </w:rPr>
              <w:fldChar w:fldCharType="end"/>
            </w:r>
          </w:hyperlink>
        </w:p>
        <w:p w14:paraId="7C760002" w14:textId="1366FA25" w:rsidR="002C3F54" w:rsidRDefault="002C3F54">
          <w:pPr>
            <w:pStyle w:val="TOC3"/>
            <w:tabs>
              <w:tab w:val="right" w:leader="dot" w:pos="9350"/>
            </w:tabs>
            <w:rPr>
              <w:rFonts w:eastAsiaTheme="minorEastAsia" w:cstheme="minorBidi"/>
              <w:noProof/>
              <w:sz w:val="24"/>
              <w:szCs w:val="24"/>
            </w:rPr>
          </w:pPr>
          <w:hyperlink w:anchor="_Toc195551632" w:history="1">
            <w:r w:rsidRPr="00296958">
              <w:rPr>
                <w:rStyle w:val="Hyperlink"/>
                <w:noProof/>
              </w:rPr>
              <w:t>The Structure of QR Codes</w:t>
            </w:r>
            <w:r>
              <w:rPr>
                <w:noProof/>
                <w:webHidden/>
              </w:rPr>
              <w:tab/>
            </w:r>
            <w:r>
              <w:rPr>
                <w:noProof/>
                <w:webHidden/>
              </w:rPr>
              <w:fldChar w:fldCharType="begin"/>
            </w:r>
            <w:r>
              <w:rPr>
                <w:noProof/>
                <w:webHidden/>
              </w:rPr>
              <w:instrText xml:space="preserve"> PAGEREF _Toc195551632 \h </w:instrText>
            </w:r>
            <w:r>
              <w:rPr>
                <w:noProof/>
                <w:webHidden/>
              </w:rPr>
            </w:r>
            <w:r>
              <w:rPr>
                <w:noProof/>
                <w:webHidden/>
              </w:rPr>
              <w:fldChar w:fldCharType="separate"/>
            </w:r>
            <w:r>
              <w:rPr>
                <w:noProof/>
                <w:webHidden/>
              </w:rPr>
              <w:t>2</w:t>
            </w:r>
            <w:r>
              <w:rPr>
                <w:noProof/>
                <w:webHidden/>
              </w:rPr>
              <w:fldChar w:fldCharType="end"/>
            </w:r>
          </w:hyperlink>
        </w:p>
        <w:p w14:paraId="55EB3699" w14:textId="0D86773E" w:rsidR="002C3F54" w:rsidRDefault="002C3F54">
          <w:pPr>
            <w:pStyle w:val="TOC3"/>
            <w:tabs>
              <w:tab w:val="right" w:leader="dot" w:pos="9350"/>
            </w:tabs>
            <w:rPr>
              <w:rFonts w:eastAsiaTheme="minorEastAsia" w:cstheme="minorBidi"/>
              <w:noProof/>
              <w:sz w:val="24"/>
              <w:szCs w:val="24"/>
            </w:rPr>
          </w:pPr>
          <w:hyperlink w:anchor="_Toc195551633" w:history="1">
            <w:r w:rsidRPr="00296958">
              <w:rPr>
                <w:rStyle w:val="Hyperlink"/>
                <w:noProof/>
              </w:rPr>
              <w:t>Data Masking and Reversing</w:t>
            </w:r>
            <w:r>
              <w:rPr>
                <w:noProof/>
                <w:webHidden/>
              </w:rPr>
              <w:tab/>
            </w:r>
            <w:r>
              <w:rPr>
                <w:noProof/>
                <w:webHidden/>
              </w:rPr>
              <w:fldChar w:fldCharType="begin"/>
            </w:r>
            <w:r>
              <w:rPr>
                <w:noProof/>
                <w:webHidden/>
              </w:rPr>
              <w:instrText xml:space="preserve"> PAGEREF _Toc195551633 \h </w:instrText>
            </w:r>
            <w:r>
              <w:rPr>
                <w:noProof/>
                <w:webHidden/>
              </w:rPr>
            </w:r>
            <w:r>
              <w:rPr>
                <w:noProof/>
                <w:webHidden/>
              </w:rPr>
              <w:fldChar w:fldCharType="separate"/>
            </w:r>
            <w:r>
              <w:rPr>
                <w:noProof/>
                <w:webHidden/>
              </w:rPr>
              <w:t>4</w:t>
            </w:r>
            <w:r>
              <w:rPr>
                <w:noProof/>
                <w:webHidden/>
              </w:rPr>
              <w:fldChar w:fldCharType="end"/>
            </w:r>
          </w:hyperlink>
        </w:p>
        <w:p w14:paraId="3B9A7EBF" w14:textId="2E83B916" w:rsidR="002C3F54" w:rsidRDefault="002C3F54">
          <w:pPr>
            <w:pStyle w:val="TOC3"/>
            <w:tabs>
              <w:tab w:val="right" w:leader="dot" w:pos="9350"/>
            </w:tabs>
            <w:rPr>
              <w:rFonts w:eastAsiaTheme="minorEastAsia" w:cstheme="minorBidi"/>
              <w:noProof/>
              <w:sz w:val="24"/>
              <w:szCs w:val="24"/>
            </w:rPr>
          </w:pPr>
          <w:hyperlink w:anchor="_Toc195551634" w:history="1">
            <w:r w:rsidRPr="00296958">
              <w:rPr>
                <w:rStyle w:val="Hyperlink"/>
                <w:noProof/>
              </w:rPr>
              <w:t>Comparing Traditional Barcodes to QR Codes</w:t>
            </w:r>
            <w:r>
              <w:rPr>
                <w:noProof/>
                <w:webHidden/>
              </w:rPr>
              <w:tab/>
            </w:r>
            <w:r>
              <w:rPr>
                <w:noProof/>
                <w:webHidden/>
              </w:rPr>
              <w:fldChar w:fldCharType="begin"/>
            </w:r>
            <w:r>
              <w:rPr>
                <w:noProof/>
                <w:webHidden/>
              </w:rPr>
              <w:instrText xml:space="preserve"> PAGEREF _Toc195551634 \h </w:instrText>
            </w:r>
            <w:r>
              <w:rPr>
                <w:noProof/>
                <w:webHidden/>
              </w:rPr>
            </w:r>
            <w:r>
              <w:rPr>
                <w:noProof/>
                <w:webHidden/>
              </w:rPr>
              <w:fldChar w:fldCharType="separate"/>
            </w:r>
            <w:r>
              <w:rPr>
                <w:noProof/>
                <w:webHidden/>
              </w:rPr>
              <w:t>5</w:t>
            </w:r>
            <w:r>
              <w:rPr>
                <w:noProof/>
                <w:webHidden/>
              </w:rPr>
              <w:fldChar w:fldCharType="end"/>
            </w:r>
          </w:hyperlink>
        </w:p>
        <w:p w14:paraId="30FD4632" w14:textId="3C7B0908" w:rsidR="002C3F54" w:rsidRDefault="002C3F54">
          <w:pPr>
            <w:pStyle w:val="TOC3"/>
            <w:tabs>
              <w:tab w:val="right" w:leader="dot" w:pos="9350"/>
            </w:tabs>
            <w:rPr>
              <w:rFonts w:eastAsiaTheme="minorEastAsia" w:cstheme="minorBidi"/>
              <w:noProof/>
              <w:sz w:val="24"/>
              <w:szCs w:val="24"/>
            </w:rPr>
          </w:pPr>
          <w:hyperlink w:anchor="_Toc195551635" w:history="1">
            <w:r w:rsidRPr="00296958">
              <w:rPr>
                <w:rStyle w:val="Hyperlink"/>
                <w:noProof/>
              </w:rPr>
              <w:t>The Rising Popularity of QR Codes</w:t>
            </w:r>
            <w:r>
              <w:rPr>
                <w:noProof/>
                <w:webHidden/>
              </w:rPr>
              <w:tab/>
            </w:r>
            <w:r>
              <w:rPr>
                <w:noProof/>
                <w:webHidden/>
              </w:rPr>
              <w:fldChar w:fldCharType="begin"/>
            </w:r>
            <w:r>
              <w:rPr>
                <w:noProof/>
                <w:webHidden/>
              </w:rPr>
              <w:instrText xml:space="preserve"> PAGEREF _Toc195551635 \h </w:instrText>
            </w:r>
            <w:r>
              <w:rPr>
                <w:noProof/>
                <w:webHidden/>
              </w:rPr>
            </w:r>
            <w:r>
              <w:rPr>
                <w:noProof/>
                <w:webHidden/>
              </w:rPr>
              <w:fldChar w:fldCharType="separate"/>
            </w:r>
            <w:r>
              <w:rPr>
                <w:noProof/>
                <w:webHidden/>
              </w:rPr>
              <w:t>6</w:t>
            </w:r>
            <w:r>
              <w:rPr>
                <w:noProof/>
                <w:webHidden/>
              </w:rPr>
              <w:fldChar w:fldCharType="end"/>
            </w:r>
          </w:hyperlink>
        </w:p>
        <w:p w14:paraId="7F7AB9B6" w14:textId="6D7FFB64" w:rsidR="002C3F54" w:rsidRDefault="002C3F54">
          <w:pPr>
            <w:pStyle w:val="TOC3"/>
            <w:tabs>
              <w:tab w:val="right" w:leader="dot" w:pos="9350"/>
            </w:tabs>
            <w:rPr>
              <w:rFonts w:eastAsiaTheme="minorEastAsia" w:cstheme="minorBidi"/>
              <w:noProof/>
              <w:sz w:val="24"/>
              <w:szCs w:val="24"/>
            </w:rPr>
          </w:pPr>
          <w:hyperlink w:anchor="_Toc195551636" w:history="1">
            <w:r w:rsidRPr="00296958">
              <w:rPr>
                <w:rStyle w:val="Hyperlink"/>
                <w:noProof/>
              </w:rPr>
              <w:t>QR Codes for Access Control</w:t>
            </w:r>
            <w:r>
              <w:rPr>
                <w:noProof/>
                <w:webHidden/>
              </w:rPr>
              <w:tab/>
            </w:r>
            <w:r>
              <w:rPr>
                <w:noProof/>
                <w:webHidden/>
              </w:rPr>
              <w:fldChar w:fldCharType="begin"/>
            </w:r>
            <w:r>
              <w:rPr>
                <w:noProof/>
                <w:webHidden/>
              </w:rPr>
              <w:instrText xml:space="preserve"> PAGEREF _Toc195551636 \h </w:instrText>
            </w:r>
            <w:r>
              <w:rPr>
                <w:noProof/>
                <w:webHidden/>
              </w:rPr>
            </w:r>
            <w:r>
              <w:rPr>
                <w:noProof/>
                <w:webHidden/>
              </w:rPr>
              <w:fldChar w:fldCharType="separate"/>
            </w:r>
            <w:r>
              <w:rPr>
                <w:noProof/>
                <w:webHidden/>
              </w:rPr>
              <w:t>6</w:t>
            </w:r>
            <w:r>
              <w:rPr>
                <w:noProof/>
                <w:webHidden/>
              </w:rPr>
              <w:fldChar w:fldCharType="end"/>
            </w:r>
          </w:hyperlink>
        </w:p>
        <w:p w14:paraId="22337B3F" w14:textId="44C6C46B" w:rsidR="002C3F54" w:rsidRDefault="002C3F54">
          <w:pPr>
            <w:pStyle w:val="TOC2"/>
            <w:tabs>
              <w:tab w:val="right" w:leader="dot" w:pos="9350"/>
            </w:tabs>
            <w:rPr>
              <w:rFonts w:eastAsiaTheme="minorEastAsia" w:cstheme="minorBidi"/>
              <w:b w:val="0"/>
              <w:bCs w:val="0"/>
              <w:noProof/>
              <w:sz w:val="24"/>
              <w:szCs w:val="24"/>
            </w:rPr>
          </w:pPr>
          <w:hyperlink w:anchor="_Toc195551637" w:history="1">
            <w:r w:rsidRPr="00296958">
              <w:rPr>
                <w:rStyle w:val="Hyperlink"/>
                <w:noProof/>
              </w:rPr>
              <w:t>Problem Statement</w:t>
            </w:r>
            <w:r>
              <w:rPr>
                <w:noProof/>
                <w:webHidden/>
              </w:rPr>
              <w:tab/>
            </w:r>
            <w:r>
              <w:rPr>
                <w:noProof/>
                <w:webHidden/>
              </w:rPr>
              <w:fldChar w:fldCharType="begin"/>
            </w:r>
            <w:r>
              <w:rPr>
                <w:noProof/>
                <w:webHidden/>
              </w:rPr>
              <w:instrText xml:space="preserve"> PAGEREF _Toc195551637 \h </w:instrText>
            </w:r>
            <w:r>
              <w:rPr>
                <w:noProof/>
                <w:webHidden/>
              </w:rPr>
            </w:r>
            <w:r>
              <w:rPr>
                <w:noProof/>
                <w:webHidden/>
              </w:rPr>
              <w:fldChar w:fldCharType="separate"/>
            </w:r>
            <w:r>
              <w:rPr>
                <w:noProof/>
                <w:webHidden/>
              </w:rPr>
              <w:t>7</w:t>
            </w:r>
            <w:r>
              <w:rPr>
                <w:noProof/>
                <w:webHidden/>
              </w:rPr>
              <w:fldChar w:fldCharType="end"/>
            </w:r>
          </w:hyperlink>
        </w:p>
        <w:p w14:paraId="2C0BEABE" w14:textId="303B938E" w:rsidR="002C3F54" w:rsidRDefault="002C3F54">
          <w:pPr>
            <w:pStyle w:val="TOC2"/>
            <w:tabs>
              <w:tab w:val="right" w:leader="dot" w:pos="9350"/>
            </w:tabs>
            <w:rPr>
              <w:rFonts w:eastAsiaTheme="minorEastAsia" w:cstheme="minorBidi"/>
              <w:b w:val="0"/>
              <w:bCs w:val="0"/>
              <w:noProof/>
              <w:sz w:val="24"/>
              <w:szCs w:val="24"/>
            </w:rPr>
          </w:pPr>
          <w:hyperlink w:anchor="_Toc195551638" w:history="1">
            <w:r w:rsidRPr="00296958">
              <w:rPr>
                <w:rStyle w:val="Hyperlink"/>
                <w:noProof/>
              </w:rPr>
              <w:t>Objective</w:t>
            </w:r>
            <w:r>
              <w:rPr>
                <w:noProof/>
                <w:webHidden/>
              </w:rPr>
              <w:tab/>
            </w:r>
            <w:r>
              <w:rPr>
                <w:noProof/>
                <w:webHidden/>
              </w:rPr>
              <w:fldChar w:fldCharType="begin"/>
            </w:r>
            <w:r>
              <w:rPr>
                <w:noProof/>
                <w:webHidden/>
              </w:rPr>
              <w:instrText xml:space="preserve"> PAGEREF _Toc195551638 \h </w:instrText>
            </w:r>
            <w:r>
              <w:rPr>
                <w:noProof/>
                <w:webHidden/>
              </w:rPr>
            </w:r>
            <w:r>
              <w:rPr>
                <w:noProof/>
                <w:webHidden/>
              </w:rPr>
              <w:fldChar w:fldCharType="separate"/>
            </w:r>
            <w:r>
              <w:rPr>
                <w:noProof/>
                <w:webHidden/>
              </w:rPr>
              <w:t>7</w:t>
            </w:r>
            <w:r>
              <w:rPr>
                <w:noProof/>
                <w:webHidden/>
              </w:rPr>
              <w:fldChar w:fldCharType="end"/>
            </w:r>
          </w:hyperlink>
        </w:p>
        <w:p w14:paraId="6039401B" w14:textId="16C12963" w:rsidR="002C3F54" w:rsidRDefault="002C3F54">
          <w:pPr>
            <w:pStyle w:val="TOC2"/>
            <w:tabs>
              <w:tab w:val="right" w:leader="dot" w:pos="9350"/>
            </w:tabs>
            <w:rPr>
              <w:rFonts w:eastAsiaTheme="minorEastAsia" w:cstheme="minorBidi"/>
              <w:b w:val="0"/>
              <w:bCs w:val="0"/>
              <w:noProof/>
              <w:sz w:val="24"/>
              <w:szCs w:val="24"/>
            </w:rPr>
          </w:pPr>
          <w:hyperlink w:anchor="_Toc195551639" w:history="1">
            <w:r w:rsidRPr="00296958">
              <w:rPr>
                <w:rStyle w:val="Hyperlink"/>
                <w:noProof/>
              </w:rPr>
              <w:t>Literature Review</w:t>
            </w:r>
            <w:r>
              <w:rPr>
                <w:noProof/>
                <w:webHidden/>
              </w:rPr>
              <w:tab/>
            </w:r>
            <w:r>
              <w:rPr>
                <w:noProof/>
                <w:webHidden/>
              </w:rPr>
              <w:fldChar w:fldCharType="begin"/>
            </w:r>
            <w:r>
              <w:rPr>
                <w:noProof/>
                <w:webHidden/>
              </w:rPr>
              <w:instrText xml:space="preserve"> PAGEREF _Toc195551639 \h </w:instrText>
            </w:r>
            <w:r>
              <w:rPr>
                <w:noProof/>
                <w:webHidden/>
              </w:rPr>
            </w:r>
            <w:r>
              <w:rPr>
                <w:noProof/>
                <w:webHidden/>
              </w:rPr>
              <w:fldChar w:fldCharType="separate"/>
            </w:r>
            <w:r>
              <w:rPr>
                <w:noProof/>
                <w:webHidden/>
              </w:rPr>
              <w:t>7</w:t>
            </w:r>
            <w:r>
              <w:rPr>
                <w:noProof/>
                <w:webHidden/>
              </w:rPr>
              <w:fldChar w:fldCharType="end"/>
            </w:r>
          </w:hyperlink>
        </w:p>
        <w:p w14:paraId="0F5D37C9" w14:textId="6F38B8AE" w:rsidR="002C3F54" w:rsidRDefault="002C3F54">
          <w:pPr>
            <w:pStyle w:val="TOC3"/>
            <w:tabs>
              <w:tab w:val="right" w:leader="dot" w:pos="9350"/>
            </w:tabs>
            <w:rPr>
              <w:rFonts w:eastAsiaTheme="minorEastAsia" w:cstheme="minorBidi"/>
              <w:noProof/>
              <w:sz w:val="24"/>
              <w:szCs w:val="24"/>
            </w:rPr>
          </w:pPr>
          <w:hyperlink w:anchor="_Toc195551640" w:history="1">
            <w:r w:rsidRPr="00296958">
              <w:rPr>
                <w:rStyle w:val="Hyperlink"/>
                <w:noProof/>
              </w:rPr>
              <w:t>Thresholding and Deblurring Techniques in QR-Based Authentication</w:t>
            </w:r>
            <w:r>
              <w:rPr>
                <w:noProof/>
                <w:webHidden/>
              </w:rPr>
              <w:tab/>
            </w:r>
            <w:r>
              <w:rPr>
                <w:noProof/>
                <w:webHidden/>
              </w:rPr>
              <w:fldChar w:fldCharType="begin"/>
            </w:r>
            <w:r>
              <w:rPr>
                <w:noProof/>
                <w:webHidden/>
              </w:rPr>
              <w:instrText xml:space="preserve"> PAGEREF _Toc195551640 \h </w:instrText>
            </w:r>
            <w:r>
              <w:rPr>
                <w:noProof/>
                <w:webHidden/>
              </w:rPr>
            </w:r>
            <w:r>
              <w:rPr>
                <w:noProof/>
                <w:webHidden/>
              </w:rPr>
              <w:fldChar w:fldCharType="separate"/>
            </w:r>
            <w:r>
              <w:rPr>
                <w:noProof/>
                <w:webHidden/>
              </w:rPr>
              <w:t>7</w:t>
            </w:r>
            <w:r>
              <w:rPr>
                <w:noProof/>
                <w:webHidden/>
              </w:rPr>
              <w:fldChar w:fldCharType="end"/>
            </w:r>
          </w:hyperlink>
        </w:p>
        <w:p w14:paraId="0631C3AF" w14:textId="48730064" w:rsidR="002C3F54" w:rsidRDefault="002C3F54">
          <w:pPr>
            <w:pStyle w:val="TOC3"/>
            <w:tabs>
              <w:tab w:val="right" w:leader="dot" w:pos="9350"/>
            </w:tabs>
            <w:rPr>
              <w:rFonts w:eastAsiaTheme="minorEastAsia" w:cstheme="minorBidi"/>
              <w:noProof/>
              <w:sz w:val="24"/>
              <w:szCs w:val="24"/>
            </w:rPr>
          </w:pPr>
          <w:hyperlink w:anchor="_Toc195551641" w:history="1">
            <w:r w:rsidRPr="00296958">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551641 \h </w:instrText>
            </w:r>
            <w:r>
              <w:rPr>
                <w:noProof/>
                <w:webHidden/>
              </w:rPr>
            </w:r>
            <w:r>
              <w:rPr>
                <w:noProof/>
                <w:webHidden/>
              </w:rPr>
              <w:fldChar w:fldCharType="separate"/>
            </w:r>
            <w:r>
              <w:rPr>
                <w:noProof/>
                <w:webHidden/>
              </w:rPr>
              <w:t>13</w:t>
            </w:r>
            <w:r>
              <w:rPr>
                <w:noProof/>
                <w:webHidden/>
              </w:rPr>
              <w:fldChar w:fldCharType="end"/>
            </w:r>
          </w:hyperlink>
        </w:p>
        <w:p w14:paraId="3E2CC3C0" w14:textId="1533773A" w:rsidR="002C3F54" w:rsidRDefault="002C3F54">
          <w:pPr>
            <w:pStyle w:val="TOC2"/>
            <w:tabs>
              <w:tab w:val="right" w:leader="dot" w:pos="9350"/>
            </w:tabs>
            <w:rPr>
              <w:rFonts w:eastAsiaTheme="minorEastAsia" w:cstheme="minorBidi"/>
              <w:b w:val="0"/>
              <w:bCs w:val="0"/>
              <w:noProof/>
              <w:sz w:val="24"/>
              <w:szCs w:val="24"/>
            </w:rPr>
          </w:pPr>
          <w:hyperlink w:anchor="_Toc195551642" w:history="1">
            <w:r w:rsidRPr="00296958">
              <w:rPr>
                <w:rStyle w:val="Hyperlink"/>
                <w:noProof/>
              </w:rPr>
              <w:t>Methodology and Implementation</w:t>
            </w:r>
            <w:r>
              <w:rPr>
                <w:noProof/>
                <w:webHidden/>
              </w:rPr>
              <w:tab/>
            </w:r>
            <w:r>
              <w:rPr>
                <w:noProof/>
                <w:webHidden/>
              </w:rPr>
              <w:fldChar w:fldCharType="begin"/>
            </w:r>
            <w:r>
              <w:rPr>
                <w:noProof/>
                <w:webHidden/>
              </w:rPr>
              <w:instrText xml:space="preserve"> PAGEREF _Toc195551642 \h </w:instrText>
            </w:r>
            <w:r>
              <w:rPr>
                <w:noProof/>
                <w:webHidden/>
              </w:rPr>
            </w:r>
            <w:r>
              <w:rPr>
                <w:noProof/>
                <w:webHidden/>
              </w:rPr>
              <w:fldChar w:fldCharType="separate"/>
            </w:r>
            <w:r>
              <w:rPr>
                <w:noProof/>
                <w:webHidden/>
              </w:rPr>
              <w:t>14</w:t>
            </w:r>
            <w:r>
              <w:rPr>
                <w:noProof/>
                <w:webHidden/>
              </w:rPr>
              <w:fldChar w:fldCharType="end"/>
            </w:r>
          </w:hyperlink>
        </w:p>
        <w:p w14:paraId="565E78E9" w14:textId="4F69623B" w:rsidR="002C3F54" w:rsidRDefault="002C3F54">
          <w:pPr>
            <w:pStyle w:val="TOC3"/>
            <w:tabs>
              <w:tab w:val="right" w:leader="dot" w:pos="9350"/>
            </w:tabs>
            <w:rPr>
              <w:rFonts w:eastAsiaTheme="minorEastAsia" w:cstheme="minorBidi"/>
              <w:noProof/>
              <w:sz w:val="24"/>
              <w:szCs w:val="24"/>
            </w:rPr>
          </w:pPr>
          <w:hyperlink w:anchor="_Toc195551643" w:history="1">
            <w:r w:rsidRPr="00296958">
              <w:rPr>
                <w:rStyle w:val="Hyperlink"/>
                <w:noProof/>
              </w:rPr>
              <w:t>System Overview</w:t>
            </w:r>
            <w:r>
              <w:rPr>
                <w:noProof/>
                <w:webHidden/>
              </w:rPr>
              <w:tab/>
            </w:r>
            <w:r>
              <w:rPr>
                <w:noProof/>
                <w:webHidden/>
              </w:rPr>
              <w:fldChar w:fldCharType="begin"/>
            </w:r>
            <w:r>
              <w:rPr>
                <w:noProof/>
                <w:webHidden/>
              </w:rPr>
              <w:instrText xml:space="preserve"> PAGEREF _Toc195551643 \h </w:instrText>
            </w:r>
            <w:r>
              <w:rPr>
                <w:noProof/>
                <w:webHidden/>
              </w:rPr>
            </w:r>
            <w:r>
              <w:rPr>
                <w:noProof/>
                <w:webHidden/>
              </w:rPr>
              <w:fldChar w:fldCharType="separate"/>
            </w:r>
            <w:r>
              <w:rPr>
                <w:noProof/>
                <w:webHidden/>
              </w:rPr>
              <w:t>14</w:t>
            </w:r>
            <w:r>
              <w:rPr>
                <w:noProof/>
                <w:webHidden/>
              </w:rPr>
              <w:fldChar w:fldCharType="end"/>
            </w:r>
          </w:hyperlink>
        </w:p>
        <w:p w14:paraId="01516C86" w14:textId="0029B56B" w:rsidR="002C3F54" w:rsidRDefault="002C3F54">
          <w:pPr>
            <w:pStyle w:val="TOC3"/>
            <w:tabs>
              <w:tab w:val="right" w:leader="dot" w:pos="9350"/>
            </w:tabs>
            <w:rPr>
              <w:rFonts w:eastAsiaTheme="minorEastAsia" w:cstheme="minorBidi"/>
              <w:noProof/>
              <w:sz w:val="24"/>
              <w:szCs w:val="24"/>
            </w:rPr>
          </w:pPr>
          <w:hyperlink w:anchor="_Toc195551644" w:history="1">
            <w:r w:rsidRPr="00296958">
              <w:rPr>
                <w:rStyle w:val="Hyperlink"/>
                <w:noProof/>
              </w:rPr>
              <w:t>Technologies Used</w:t>
            </w:r>
            <w:r>
              <w:rPr>
                <w:noProof/>
                <w:webHidden/>
              </w:rPr>
              <w:tab/>
            </w:r>
            <w:r>
              <w:rPr>
                <w:noProof/>
                <w:webHidden/>
              </w:rPr>
              <w:fldChar w:fldCharType="begin"/>
            </w:r>
            <w:r>
              <w:rPr>
                <w:noProof/>
                <w:webHidden/>
              </w:rPr>
              <w:instrText xml:space="preserve"> PAGEREF _Toc195551644 \h </w:instrText>
            </w:r>
            <w:r>
              <w:rPr>
                <w:noProof/>
                <w:webHidden/>
              </w:rPr>
            </w:r>
            <w:r>
              <w:rPr>
                <w:noProof/>
                <w:webHidden/>
              </w:rPr>
              <w:fldChar w:fldCharType="separate"/>
            </w:r>
            <w:r>
              <w:rPr>
                <w:noProof/>
                <w:webHidden/>
              </w:rPr>
              <w:t>14</w:t>
            </w:r>
            <w:r>
              <w:rPr>
                <w:noProof/>
                <w:webHidden/>
              </w:rPr>
              <w:fldChar w:fldCharType="end"/>
            </w:r>
          </w:hyperlink>
        </w:p>
        <w:p w14:paraId="2BBCF70B" w14:textId="76DD54C2" w:rsidR="002C3F54" w:rsidRDefault="002C3F54">
          <w:pPr>
            <w:pStyle w:val="TOC3"/>
            <w:tabs>
              <w:tab w:val="right" w:leader="dot" w:pos="9350"/>
            </w:tabs>
            <w:rPr>
              <w:rFonts w:eastAsiaTheme="minorEastAsia" w:cstheme="minorBidi"/>
              <w:noProof/>
              <w:sz w:val="24"/>
              <w:szCs w:val="24"/>
            </w:rPr>
          </w:pPr>
          <w:hyperlink w:anchor="_Toc195551645" w:history="1">
            <w:r w:rsidRPr="00296958">
              <w:rPr>
                <w:rStyle w:val="Hyperlink"/>
                <w:noProof/>
              </w:rPr>
              <w:t>Enhanced QR Code Detection</w:t>
            </w:r>
            <w:r>
              <w:rPr>
                <w:noProof/>
                <w:webHidden/>
              </w:rPr>
              <w:tab/>
            </w:r>
            <w:r>
              <w:rPr>
                <w:noProof/>
                <w:webHidden/>
              </w:rPr>
              <w:fldChar w:fldCharType="begin"/>
            </w:r>
            <w:r>
              <w:rPr>
                <w:noProof/>
                <w:webHidden/>
              </w:rPr>
              <w:instrText xml:space="preserve"> PAGEREF _Toc195551645 \h </w:instrText>
            </w:r>
            <w:r>
              <w:rPr>
                <w:noProof/>
                <w:webHidden/>
              </w:rPr>
            </w:r>
            <w:r>
              <w:rPr>
                <w:noProof/>
                <w:webHidden/>
              </w:rPr>
              <w:fldChar w:fldCharType="separate"/>
            </w:r>
            <w:r>
              <w:rPr>
                <w:noProof/>
                <w:webHidden/>
              </w:rPr>
              <w:t>14</w:t>
            </w:r>
            <w:r>
              <w:rPr>
                <w:noProof/>
                <w:webHidden/>
              </w:rPr>
              <w:fldChar w:fldCharType="end"/>
            </w:r>
          </w:hyperlink>
        </w:p>
        <w:p w14:paraId="0B5E3AD7" w14:textId="34FD8391" w:rsidR="002C3F54" w:rsidRDefault="002C3F54">
          <w:pPr>
            <w:pStyle w:val="TOC3"/>
            <w:tabs>
              <w:tab w:val="right" w:leader="dot" w:pos="9350"/>
            </w:tabs>
            <w:rPr>
              <w:rFonts w:eastAsiaTheme="minorEastAsia" w:cstheme="minorBidi"/>
              <w:noProof/>
              <w:sz w:val="24"/>
              <w:szCs w:val="24"/>
            </w:rPr>
          </w:pPr>
          <w:hyperlink w:anchor="_Toc195551646" w:history="1">
            <w:r w:rsidRPr="00296958">
              <w:rPr>
                <w:rStyle w:val="Hyperlink"/>
                <w:noProof/>
              </w:rPr>
              <w:t>Time-Based QR Code Refresh System</w:t>
            </w:r>
            <w:r>
              <w:rPr>
                <w:noProof/>
                <w:webHidden/>
              </w:rPr>
              <w:tab/>
            </w:r>
            <w:r>
              <w:rPr>
                <w:noProof/>
                <w:webHidden/>
              </w:rPr>
              <w:fldChar w:fldCharType="begin"/>
            </w:r>
            <w:r>
              <w:rPr>
                <w:noProof/>
                <w:webHidden/>
              </w:rPr>
              <w:instrText xml:space="preserve"> PAGEREF _Toc195551646 \h </w:instrText>
            </w:r>
            <w:r>
              <w:rPr>
                <w:noProof/>
                <w:webHidden/>
              </w:rPr>
            </w:r>
            <w:r>
              <w:rPr>
                <w:noProof/>
                <w:webHidden/>
              </w:rPr>
              <w:fldChar w:fldCharType="separate"/>
            </w:r>
            <w:r>
              <w:rPr>
                <w:noProof/>
                <w:webHidden/>
              </w:rPr>
              <w:t>14</w:t>
            </w:r>
            <w:r>
              <w:rPr>
                <w:noProof/>
                <w:webHidden/>
              </w:rPr>
              <w:fldChar w:fldCharType="end"/>
            </w:r>
          </w:hyperlink>
        </w:p>
        <w:p w14:paraId="390400EB" w14:textId="4A6FD0D8" w:rsidR="002C3F54" w:rsidRDefault="002C3F54">
          <w:pPr>
            <w:pStyle w:val="TOC3"/>
            <w:tabs>
              <w:tab w:val="right" w:leader="dot" w:pos="9350"/>
            </w:tabs>
            <w:rPr>
              <w:rFonts w:eastAsiaTheme="minorEastAsia" w:cstheme="minorBidi"/>
              <w:noProof/>
              <w:sz w:val="24"/>
              <w:szCs w:val="24"/>
            </w:rPr>
          </w:pPr>
          <w:hyperlink w:anchor="_Toc195551647" w:history="1">
            <w:r w:rsidRPr="00296958">
              <w:rPr>
                <w:rStyle w:val="Hyperlink"/>
                <w:noProof/>
              </w:rPr>
              <w:t>Challenges and Solutions</w:t>
            </w:r>
            <w:r>
              <w:rPr>
                <w:noProof/>
                <w:webHidden/>
              </w:rPr>
              <w:tab/>
            </w:r>
            <w:r>
              <w:rPr>
                <w:noProof/>
                <w:webHidden/>
              </w:rPr>
              <w:fldChar w:fldCharType="begin"/>
            </w:r>
            <w:r>
              <w:rPr>
                <w:noProof/>
                <w:webHidden/>
              </w:rPr>
              <w:instrText xml:space="preserve"> PAGEREF _Toc195551647 \h </w:instrText>
            </w:r>
            <w:r>
              <w:rPr>
                <w:noProof/>
                <w:webHidden/>
              </w:rPr>
            </w:r>
            <w:r>
              <w:rPr>
                <w:noProof/>
                <w:webHidden/>
              </w:rPr>
              <w:fldChar w:fldCharType="separate"/>
            </w:r>
            <w:r>
              <w:rPr>
                <w:noProof/>
                <w:webHidden/>
              </w:rPr>
              <w:t>14</w:t>
            </w:r>
            <w:r>
              <w:rPr>
                <w:noProof/>
                <w:webHidden/>
              </w:rPr>
              <w:fldChar w:fldCharType="end"/>
            </w:r>
          </w:hyperlink>
        </w:p>
        <w:p w14:paraId="69A3F90B" w14:textId="265B6393" w:rsidR="002C3F54" w:rsidRDefault="002C3F54">
          <w:pPr>
            <w:pStyle w:val="TOC2"/>
            <w:tabs>
              <w:tab w:val="right" w:leader="dot" w:pos="9350"/>
            </w:tabs>
            <w:rPr>
              <w:rFonts w:eastAsiaTheme="minorEastAsia" w:cstheme="minorBidi"/>
              <w:b w:val="0"/>
              <w:bCs w:val="0"/>
              <w:noProof/>
              <w:sz w:val="24"/>
              <w:szCs w:val="24"/>
            </w:rPr>
          </w:pPr>
          <w:hyperlink w:anchor="_Toc195551648" w:history="1">
            <w:r w:rsidRPr="00296958">
              <w:rPr>
                <w:rStyle w:val="Hyperlink"/>
                <w:noProof/>
              </w:rPr>
              <w:t>Experimental Results and Evaluation</w:t>
            </w:r>
            <w:r>
              <w:rPr>
                <w:noProof/>
                <w:webHidden/>
              </w:rPr>
              <w:tab/>
            </w:r>
            <w:r>
              <w:rPr>
                <w:noProof/>
                <w:webHidden/>
              </w:rPr>
              <w:fldChar w:fldCharType="begin"/>
            </w:r>
            <w:r>
              <w:rPr>
                <w:noProof/>
                <w:webHidden/>
              </w:rPr>
              <w:instrText xml:space="preserve"> PAGEREF _Toc195551648 \h </w:instrText>
            </w:r>
            <w:r>
              <w:rPr>
                <w:noProof/>
                <w:webHidden/>
              </w:rPr>
            </w:r>
            <w:r>
              <w:rPr>
                <w:noProof/>
                <w:webHidden/>
              </w:rPr>
              <w:fldChar w:fldCharType="separate"/>
            </w:r>
            <w:r>
              <w:rPr>
                <w:noProof/>
                <w:webHidden/>
              </w:rPr>
              <w:t>14</w:t>
            </w:r>
            <w:r>
              <w:rPr>
                <w:noProof/>
                <w:webHidden/>
              </w:rPr>
              <w:fldChar w:fldCharType="end"/>
            </w:r>
          </w:hyperlink>
        </w:p>
        <w:p w14:paraId="52961009" w14:textId="176332DD" w:rsidR="002C3F54" w:rsidRDefault="002C3F54">
          <w:pPr>
            <w:pStyle w:val="TOC3"/>
            <w:tabs>
              <w:tab w:val="right" w:leader="dot" w:pos="9350"/>
            </w:tabs>
            <w:rPr>
              <w:rFonts w:eastAsiaTheme="minorEastAsia" w:cstheme="minorBidi"/>
              <w:noProof/>
              <w:sz w:val="24"/>
              <w:szCs w:val="24"/>
            </w:rPr>
          </w:pPr>
          <w:hyperlink w:anchor="_Toc195551649" w:history="1">
            <w:r w:rsidRPr="00296958">
              <w:rPr>
                <w:rStyle w:val="Hyperlink"/>
                <w:noProof/>
              </w:rPr>
              <w:t>Test Setup</w:t>
            </w:r>
            <w:r>
              <w:rPr>
                <w:noProof/>
                <w:webHidden/>
              </w:rPr>
              <w:tab/>
            </w:r>
            <w:r>
              <w:rPr>
                <w:noProof/>
                <w:webHidden/>
              </w:rPr>
              <w:fldChar w:fldCharType="begin"/>
            </w:r>
            <w:r>
              <w:rPr>
                <w:noProof/>
                <w:webHidden/>
              </w:rPr>
              <w:instrText xml:space="preserve"> PAGEREF _Toc195551649 \h </w:instrText>
            </w:r>
            <w:r>
              <w:rPr>
                <w:noProof/>
                <w:webHidden/>
              </w:rPr>
            </w:r>
            <w:r>
              <w:rPr>
                <w:noProof/>
                <w:webHidden/>
              </w:rPr>
              <w:fldChar w:fldCharType="separate"/>
            </w:r>
            <w:r>
              <w:rPr>
                <w:noProof/>
                <w:webHidden/>
              </w:rPr>
              <w:t>14</w:t>
            </w:r>
            <w:r>
              <w:rPr>
                <w:noProof/>
                <w:webHidden/>
              </w:rPr>
              <w:fldChar w:fldCharType="end"/>
            </w:r>
          </w:hyperlink>
        </w:p>
        <w:p w14:paraId="61F1F878" w14:textId="46A41780" w:rsidR="002C3F54" w:rsidRDefault="002C3F54">
          <w:pPr>
            <w:pStyle w:val="TOC3"/>
            <w:tabs>
              <w:tab w:val="right" w:leader="dot" w:pos="9350"/>
            </w:tabs>
            <w:rPr>
              <w:rFonts w:eastAsiaTheme="minorEastAsia" w:cstheme="minorBidi"/>
              <w:noProof/>
              <w:sz w:val="24"/>
              <w:szCs w:val="24"/>
            </w:rPr>
          </w:pPr>
          <w:hyperlink w:anchor="_Toc195551650" w:history="1">
            <w:r w:rsidRPr="00296958">
              <w:rPr>
                <w:rStyle w:val="Hyperlink"/>
                <w:noProof/>
              </w:rPr>
              <w:t>Performance Analysis</w:t>
            </w:r>
            <w:r>
              <w:rPr>
                <w:noProof/>
                <w:webHidden/>
              </w:rPr>
              <w:tab/>
            </w:r>
            <w:r>
              <w:rPr>
                <w:noProof/>
                <w:webHidden/>
              </w:rPr>
              <w:fldChar w:fldCharType="begin"/>
            </w:r>
            <w:r>
              <w:rPr>
                <w:noProof/>
                <w:webHidden/>
              </w:rPr>
              <w:instrText xml:space="preserve"> PAGEREF _Toc195551650 \h </w:instrText>
            </w:r>
            <w:r>
              <w:rPr>
                <w:noProof/>
                <w:webHidden/>
              </w:rPr>
            </w:r>
            <w:r>
              <w:rPr>
                <w:noProof/>
                <w:webHidden/>
              </w:rPr>
              <w:fldChar w:fldCharType="separate"/>
            </w:r>
            <w:r>
              <w:rPr>
                <w:noProof/>
                <w:webHidden/>
              </w:rPr>
              <w:t>14</w:t>
            </w:r>
            <w:r>
              <w:rPr>
                <w:noProof/>
                <w:webHidden/>
              </w:rPr>
              <w:fldChar w:fldCharType="end"/>
            </w:r>
          </w:hyperlink>
        </w:p>
        <w:p w14:paraId="1AD5ED36" w14:textId="692E67B8" w:rsidR="002C3F54" w:rsidRDefault="002C3F54">
          <w:pPr>
            <w:pStyle w:val="TOC3"/>
            <w:tabs>
              <w:tab w:val="right" w:leader="dot" w:pos="9350"/>
            </w:tabs>
            <w:rPr>
              <w:rFonts w:eastAsiaTheme="minorEastAsia" w:cstheme="minorBidi"/>
              <w:noProof/>
              <w:sz w:val="24"/>
              <w:szCs w:val="24"/>
            </w:rPr>
          </w:pPr>
          <w:hyperlink w:anchor="_Toc195551651" w:history="1">
            <w:r w:rsidRPr="00296958">
              <w:rPr>
                <w:rStyle w:val="Hyperlink"/>
                <w:noProof/>
              </w:rPr>
              <w:t>Security Analysis</w:t>
            </w:r>
            <w:r>
              <w:rPr>
                <w:noProof/>
                <w:webHidden/>
              </w:rPr>
              <w:tab/>
            </w:r>
            <w:r>
              <w:rPr>
                <w:noProof/>
                <w:webHidden/>
              </w:rPr>
              <w:fldChar w:fldCharType="begin"/>
            </w:r>
            <w:r>
              <w:rPr>
                <w:noProof/>
                <w:webHidden/>
              </w:rPr>
              <w:instrText xml:space="preserve"> PAGEREF _Toc195551651 \h </w:instrText>
            </w:r>
            <w:r>
              <w:rPr>
                <w:noProof/>
                <w:webHidden/>
              </w:rPr>
            </w:r>
            <w:r>
              <w:rPr>
                <w:noProof/>
                <w:webHidden/>
              </w:rPr>
              <w:fldChar w:fldCharType="separate"/>
            </w:r>
            <w:r>
              <w:rPr>
                <w:noProof/>
                <w:webHidden/>
              </w:rPr>
              <w:t>15</w:t>
            </w:r>
            <w:r>
              <w:rPr>
                <w:noProof/>
                <w:webHidden/>
              </w:rPr>
              <w:fldChar w:fldCharType="end"/>
            </w:r>
          </w:hyperlink>
        </w:p>
        <w:p w14:paraId="1BF9ED63" w14:textId="335CBFC9" w:rsidR="002C3F54" w:rsidRDefault="002C3F54">
          <w:pPr>
            <w:pStyle w:val="TOC3"/>
            <w:tabs>
              <w:tab w:val="right" w:leader="dot" w:pos="9350"/>
            </w:tabs>
            <w:rPr>
              <w:rFonts w:eastAsiaTheme="minorEastAsia" w:cstheme="minorBidi"/>
              <w:noProof/>
              <w:sz w:val="24"/>
              <w:szCs w:val="24"/>
            </w:rPr>
          </w:pPr>
          <w:hyperlink w:anchor="_Toc195551652" w:history="1">
            <w:r w:rsidRPr="00296958">
              <w:rPr>
                <w:rStyle w:val="Hyperlink"/>
                <w:noProof/>
              </w:rPr>
              <w:t>User Experience</w:t>
            </w:r>
            <w:r>
              <w:rPr>
                <w:noProof/>
                <w:webHidden/>
              </w:rPr>
              <w:tab/>
            </w:r>
            <w:r>
              <w:rPr>
                <w:noProof/>
                <w:webHidden/>
              </w:rPr>
              <w:fldChar w:fldCharType="begin"/>
            </w:r>
            <w:r>
              <w:rPr>
                <w:noProof/>
                <w:webHidden/>
              </w:rPr>
              <w:instrText xml:space="preserve"> PAGEREF _Toc195551652 \h </w:instrText>
            </w:r>
            <w:r>
              <w:rPr>
                <w:noProof/>
                <w:webHidden/>
              </w:rPr>
            </w:r>
            <w:r>
              <w:rPr>
                <w:noProof/>
                <w:webHidden/>
              </w:rPr>
              <w:fldChar w:fldCharType="separate"/>
            </w:r>
            <w:r>
              <w:rPr>
                <w:noProof/>
                <w:webHidden/>
              </w:rPr>
              <w:t>15</w:t>
            </w:r>
            <w:r>
              <w:rPr>
                <w:noProof/>
                <w:webHidden/>
              </w:rPr>
              <w:fldChar w:fldCharType="end"/>
            </w:r>
          </w:hyperlink>
        </w:p>
        <w:p w14:paraId="5E14AE5A" w14:textId="553DB10F" w:rsidR="002C3F54" w:rsidRDefault="002C3F54">
          <w:pPr>
            <w:pStyle w:val="TOC2"/>
            <w:tabs>
              <w:tab w:val="right" w:leader="dot" w:pos="9350"/>
            </w:tabs>
            <w:rPr>
              <w:rFonts w:eastAsiaTheme="minorEastAsia" w:cstheme="minorBidi"/>
              <w:b w:val="0"/>
              <w:bCs w:val="0"/>
              <w:noProof/>
              <w:sz w:val="24"/>
              <w:szCs w:val="24"/>
            </w:rPr>
          </w:pPr>
          <w:hyperlink w:anchor="_Toc195551653" w:history="1">
            <w:r w:rsidRPr="00296958">
              <w:rPr>
                <w:rStyle w:val="Hyperlink"/>
                <w:noProof/>
              </w:rPr>
              <w:t>Discussion</w:t>
            </w:r>
            <w:r>
              <w:rPr>
                <w:noProof/>
                <w:webHidden/>
              </w:rPr>
              <w:tab/>
            </w:r>
            <w:r>
              <w:rPr>
                <w:noProof/>
                <w:webHidden/>
              </w:rPr>
              <w:fldChar w:fldCharType="begin"/>
            </w:r>
            <w:r>
              <w:rPr>
                <w:noProof/>
                <w:webHidden/>
              </w:rPr>
              <w:instrText xml:space="preserve"> PAGEREF _Toc195551653 \h </w:instrText>
            </w:r>
            <w:r>
              <w:rPr>
                <w:noProof/>
                <w:webHidden/>
              </w:rPr>
            </w:r>
            <w:r>
              <w:rPr>
                <w:noProof/>
                <w:webHidden/>
              </w:rPr>
              <w:fldChar w:fldCharType="separate"/>
            </w:r>
            <w:r>
              <w:rPr>
                <w:noProof/>
                <w:webHidden/>
              </w:rPr>
              <w:t>15</w:t>
            </w:r>
            <w:r>
              <w:rPr>
                <w:noProof/>
                <w:webHidden/>
              </w:rPr>
              <w:fldChar w:fldCharType="end"/>
            </w:r>
          </w:hyperlink>
        </w:p>
        <w:p w14:paraId="5A71A629" w14:textId="7F1B2431" w:rsidR="002C3F54" w:rsidRDefault="002C3F54">
          <w:pPr>
            <w:pStyle w:val="TOC2"/>
            <w:tabs>
              <w:tab w:val="right" w:leader="dot" w:pos="9350"/>
            </w:tabs>
            <w:rPr>
              <w:rFonts w:eastAsiaTheme="minorEastAsia" w:cstheme="minorBidi"/>
              <w:b w:val="0"/>
              <w:bCs w:val="0"/>
              <w:noProof/>
              <w:sz w:val="24"/>
              <w:szCs w:val="24"/>
            </w:rPr>
          </w:pPr>
          <w:hyperlink w:anchor="_Toc195551654" w:history="1">
            <w:r w:rsidRPr="00296958">
              <w:rPr>
                <w:rStyle w:val="Hyperlink"/>
                <w:noProof/>
              </w:rPr>
              <w:t>Conclusion</w:t>
            </w:r>
            <w:r>
              <w:rPr>
                <w:noProof/>
                <w:webHidden/>
              </w:rPr>
              <w:tab/>
            </w:r>
            <w:r>
              <w:rPr>
                <w:noProof/>
                <w:webHidden/>
              </w:rPr>
              <w:fldChar w:fldCharType="begin"/>
            </w:r>
            <w:r>
              <w:rPr>
                <w:noProof/>
                <w:webHidden/>
              </w:rPr>
              <w:instrText xml:space="preserve"> PAGEREF _Toc195551654 \h </w:instrText>
            </w:r>
            <w:r>
              <w:rPr>
                <w:noProof/>
                <w:webHidden/>
              </w:rPr>
            </w:r>
            <w:r>
              <w:rPr>
                <w:noProof/>
                <w:webHidden/>
              </w:rPr>
              <w:fldChar w:fldCharType="separate"/>
            </w:r>
            <w:r>
              <w:rPr>
                <w:noProof/>
                <w:webHidden/>
              </w:rPr>
              <w:t>15</w:t>
            </w:r>
            <w:r>
              <w:rPr>
                <w:noProof/>
                <w:webHidden/>
              </w:rPr>
              <w:fldChar w:fldCharType="end"/>
            </w:r>
          </w:hyperlink>
        </w:p>
        <w:p w14:paraId="55004936" w14:textId="6BD4F373" w:rsidR="002C3F54" w:rsidRDefault="002C3F54">
          <w:pPr>
            <w:pStyle w:val="TOC2"/>
            <w:tabs>
              <w:tab w:val="right" w:leader="dot" w:pos="9350"/>
            </w:tabs>
            <w:rPr>
              <w:rFonts w:eastAsiaTheme="minorEastAsia" w:cstheme="minorBidi"/>
              <w:b w:val="0"/>
              <w:bCs w:val="0"/>
              <w:noProof/>
              <w:sz w:val="24"/>
              <w:szCs w:val="24"/>
            </w:rPr>
          </w:pPr>
          <w:hyperlink w:anchor="_Toc195551655" w:history="1">
            <w:r w:rsidRPr="00296958">
              <w:rPr>
                <w:rStyle w:val="Hyperlink"/>
                <w:noProof/>
              </w:rPr>
              <w:t>Works Cited</w:t>
            </w:r>
            <w:r>
              <w:rPr>
                <w:noProof/>
                <w:webHidden/>
              </w:rPr>
              <w:tab/>
            </w:r>
            <w:r>
              <w:rPr>
                <w:noProof/>
                <w:webHidden/>
              </w:rPr>
              <w:fldChar w:fldCharType="begin"/>
            </w:r>
            <w:r>
              <w:rPr>
                <w:noProof/>
                <w:webHidden/>
              </w:rPr>
              <w:instrText xml:space="preserve"> PAGEREF _Toc195551655 \h </w:instrText>
            </w:r>
            <w:r>
              <w:rPr>
                <w:noProof/>
                <w:webHidden/>
              </w:rPr>
            </w:r>
            <w:r>
              <w:rPr>
                <w:noProof/>
                <w:webHidden/>
              </w:rPr>
              <w:fldChar w:fldCharType="separate"/>
            </w:r>
            <w:r>
              <w:rPr>
                <w:noProof/>
                <w:webHidden/>
              </w:rPr>
              <w:t>16</w:t>
            </w:r>
            <w:r>
              <w:rPr>
                <w:noProof/>
                <w:webHidden/>
              </w:rPr>
              <w:fldChar w:fldCharType="end"/>
            </w:r>
          </w:hyperlink>
        </w:p>
        <w:p w14:paraId="57108D76" w14:textId="0705800D"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551630"/>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1F43FCD5"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w:t>
      </w:r>
      <w:r w:rsidR="00692873">
        <w:t>database with basic technology</w:t>
      </w:r>
      <w:r w:rsidRPr="00E91A8F">
        <w:t xml:space="preserve">. </w:t>
      </w:r>
      <w:r w:rsidR="00692873">
        <w:t>T</w:t>
      </w:r>
      <w:r w:rsidR="00244F1A" w:rsidRPr="00E91A8F">
        <w:t xml:space="preserve">hese </w:t>
      </w:r>
      <w:r w:rsidRPr="00E91A8F">
        <w:t xml:space="preserve">standard QR code detection </w:t>
      </w:r>
      <w:r w:rsidR="00B160AF" w:rsidRPr="00E91A8F">
        <w:t xml:space="preserve">methods </w:t>
      </w:r>
      <w:r w:rsidR="00692873">
        <w:t>can b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w:t>
      </w:r>
      <w:r w:rsidR="00301FBF">
        <w:t>simply reading a QR code for authentication can pose</w:t>
      </w:r>
      <w:r w:rsidR="00B160AF" w:rsidRPr="00E91A8F">
        <w:t xml:space="preserve"> </w:t>
      </w:r>
      <w:r w:rsidR="00244F1A" w:rsidRPr="00E91A8F">
        <w:t>cybersecurity threats</w:t>
      </w:r>
      <w:r w:rsidR="00B160AF" w:rsidRPr="00E91A8F">
        <w:t xml:space="preserve">. </w:t>
      </w:r>
    </w:p>
    <w:p w14:paraId="3FB1D195" w14:textId="4C011857"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551631"/>
      <w:r>
        <w:t>Introduction</w:t>
      </w:r>
      <w:bookmarkEnd w:id="1"/>
    </w:p>
    <w:p w14:paraId="048F639C" w14:textId="0288BC95"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BA27F7">
            <w:rPr>
              <w:noProof/>
            </w:rPr>
            <w:t xml:space="preserve"> </w:t>
          </w:r>
          <w:r w:rsidR="00BA27F7" w:rsidRPr="00BA27F7">
            <w:rPr>
              <w:noProof/>
            </w:rPr>
            <w:t>[1]</w:t>
          </w:r>
          <w:r w:rsidR="00181D2D">
            <w:fldChar w:fldCharType="end"/>
          </w:r>
        </w:sdtContent>
      </w:sdt>
      <w:r>
        <w:t xml:space="preserve">. These codes – unlike more standardized one-dimensional barcodes – </w:t>
      </w:r>
      <w:proofErr w:type="gramStart"/>
      <w:r>
        <w:t>are capable of storing</w:t>
      </w:r>
      <w:proofErr w:type="gramEnd"/>
      <w:r>
        <w:t xml:space="preserve">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551632"/>
      <w:r>
        <w:t>The Structure of QR Codes</w:t>
      </w:r>
      <w:bookmarkEnd w:id="2"/>
    </w:p>
    <w:p w14:paraId="17B4EAC2" w14:textId="128BC09F" w:rsidR="00170582" w:rsidRPr="00170582" w:rsidRDefault="00170582" w:rsidP="00170582">
      <w:pPr>
        <w:pStyle w:val="Heading4"/>
      </w:pPr>
      <w:r>
        <w:t>QR Code Patterns</w:t>
      </w:r>
    </w:p>
    <w:p w14:paraId="52C8144C" w14:textId="4FB53DCB"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BA27F7" w:rsidRPr="00BA27F7">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BA27F7">
            <w:rPr>
              <w:noProof/>
            </w:rPr>
            <w:t xml:space="preserve"> </w:t>
          </w:r>
          <w:r w:rsidR="00BA27F7" w:rsidRPr="00BA27F7">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2FB7F91A"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BA27F7" w:rsidRPr="00BA27F7">
            <w:rPr>
              <w:noProof/>
            </w:rPr>
            <w:t>[2]</w:t>
          </w:r>
          <w:r w:rsidR="004D5674">
            <w:fldChar w:fldCharType="end"/>
          </w:r>
        </w:sdtContent>
      </w:sdt>
    </w:p>
    <w:p w14:paraId="79CBF123" w14:textId="77777777" w:rsidR="00A12140" w:rsidRDefault="00A12140" w:rsidP="00A12140">
      <w:pPr>
        <w:pStyle w:val="ListParagraph"/>
      </w:pPr>
    </w:p>
    <w:p w14:paraId="488F3315" w14:textId="3A794BED"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BA27F7" w:rsidRPr="00BA27F7">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551633"/>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28E11243"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BA27F7" w:rsidRPr="00BA27F7">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w:t>
      </w:r>
      <w:proofErr w:type="gramStart"/>
      <w:r w:rsidR="007A7B36">
        <w:t>below</w:t>
      </w:r>
      <w:proofErr w:type="gramEnd"/>
      <w:r w:rsidR="007A7B36">
        <w:t xml:space="preserve">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proofErr w:type="gramStart"/>
      <w:r>
        <w:rPr>
          <w:i/>
          <w:iCs/>
        </w:rPr>
        <w:t>Codes</w:t>
      </w:r>
      <w:r>
        <w:t xml:space="preserve"> </w:t>
      </w:r>
      <w:r w:rsidR="004323DA">
        <w:t xml:space="preserve"> -</w:t>
      </w:r>
      <w:proofErr w:type="gramEnd"/>
      <w:r w:rsidR="004323DA">
        <w:t xml:space="preserve">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551634"/>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1A390716"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w:t>
      </w:r>
      <w:r>
        <w:lastRenderedPageBreak/>
        <w:t xml:space="preserve">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BA27F7" w:rsidRPr="00BA27F7">
            <w:rPr>
              <w:noProof/>
            </w:rPr>
            <w:t>[5]</w:t>
          </w:r>
          <w:r w:rsidR="007904AF">
            <w:fldChar w:fldCharType="end"/>
          </w:r>
        </w:sdtContent>
      </w:sdt>
      <w:r w:rsidR="007904AF">
        <w:t xml:space="preserve">. </w:t>
      </w:r>
    </w:p>
    <w:p w14:paraId="13B72612" w14:textId="3DF78BAC"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BA27F7" w:rsidRPr="00BA27F7">
            <w:rPr>
              <w:noProof/>
            </w:rPr>
            <w:t>[5]</w:t>
          </w:r>
          <w:r>
            <w:fldChar w:fldCharType="end"/>
          </w:r>
        </w:sdtContent>
      </w:sdt>
    </w:p>
    <w:p w14:paraId="3DC5EA1B" w14:textId="340F343F" w:rsidR="007A3568" w:rsidRDefault="004957BF" w:rsidP="0058179B">
      <w:pPr>
        <w:pStyle w:val="Heading3"/>
      </w:pPr>
      <w:bookmarkStart w:id="5" w:name="_Toc195551635"/>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5C666503"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BA27F7" w:rsidRPr="00BA27F7">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566E3B08"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BA27F7">
            <w:rPr>
              <w:noProof/>
            </w:rPr>
            <w:t xml:space="preserve"> </w:t>
          </w:r>
          <w:r w:rsidR="00BA27F7" w:rsidRPr="00BA27F7">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551636"/>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w:t>
      </w:r>
      <w:r w:rsidR="009A3600">
        <w:lastRenderedPageBreak/>
        <w:t xml:space="preserve">or key card, QR codes only exist digitally and can be deactivated and revoked without the need to recover an object. This streamlines management and administrative overhead. </w:t>
      </w:r>
    </w:p>
    <w:p w14:paraId="360128C4" w14:textId="66A36C35" w:rsidR="00EF7431"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r w:rsidR="003D06BF">
        <w:t xml:space="preserve"> One researcher, Pak </w:t>
      </w:r>
      <w:proofErr w:type="spellStart"/>
      <w:r w:rsidR="003D06BF">
        <w:t>Satanasaowapak</w:t>
      </w:r>
      <w:proofErr w:type="spellEnd"/>
      <w:r w:rsidR="003D06BF">
        <w:t xml:space="preserve">, found that QR codes were a solution, citing the following problems with other methods: </w:t>
      </w:r>
    </w:p>
    <w:p w14:paraId="08CA9366" w14:textId="437320CE" w:rsidR="00BA27F7" w:rsidRDefault="00BA27F7" w:rsidP="00BA27F7">
      <w:pPr>
        <w:ind w:left="720"/>
      </w:pPr>
      <w:r w:rsidRPr="003D06BF">
        <w:t xml:space="preserve">The security of access to buildings or residences using technology can be guaranteed in various methods. Using a password is the easiest method, but it has the lowest security. Using radio </w:t>
      </w:r>
      <w:proofErr w:type="gramStart"/>
      <w:r w:rsidRPr="003D06BF">
        <w:t>frequency  identification</w:t>
      </w:r>
      <w:proofErr w:type="gramEnd"/>
      <w:r w:rsidRPr="003D06BF">
        <w:t xml:space="preserve"> (RFID) is convenient for access, but it needs to be carried like a key. Biometrics is another method that has high security, but its limitation is the inability to access the security system remotely. Moreover, sending a password directly to a user by using a wireless network, such as Wi-Fi or Bluetooth, may run the risk of the data being stolen by hackers. Currently, many studies have proposed solutions to these issues</w:t>
      </w:r>
      <w:r w:rsidRPr="00BB45E8">
        <w:rPr>
          <w:i/>
          <w:iCs/>
        </w:rPr>
        <w:t>.</w:t>
      </w:r>
      <w:sdt>
        <w:sdtPr>
          <w:id w:val="-2052064961"/>
          <w:citation/>
        </w:sdtPr>
        <w:sdtContent>
          <w:r w:rsidRPr="00BB45E8">
            <w:fldChar w:fldCharType="begin"/>
          </w:r>
          <w:r w:rsidRPr="00BB45E8">
            <w:instrText xml:space="preserve"> CITATION Sat21 \l 1033 </w:instrText>
          </w:r>
          <w:r w:rsidRPr="00BB45E8">
            <w:fldChar w:fldCharType="separate"/>
          </w:r>
          <w:r w:rsidRPr="00BB45E8">
            <w:rPr>
              <w:noProof/>
            </w:rPr>
            <w:t xml:space="preserve"> [8]</w:t>
          </w:r>
          <w:r w:rsidRPr="00BB45E8">
            <w:fldChar w:fldCharType="end"/>
          </w:r>
        </w:sdtContent>
      </w:sdt>
    </w:p>
    <w:p w14:paraId="18D254FF" w14:textId="7DCBD667" w:rsidR="00EC221A" w:rsidRDefault="00EC221A" w:rsidP="00EC221A">
      <w:r>
        <w:t xml:space="preserve">As such, QR code authentication </w:t>
      </w:r>
      <w:r w:rsidR="001E0065">
        <w:t xml:space="preserve">for access control </w:t>
      </w:r>
      <w:r>
        <w:t xml:space="preserve">will be discussed in detail in this paper. </w:t>
      </w:r>
    </w:p>
    <w:p w14:paraId="058D2FD2" w14:textId="437320CE" w:rsidR="00447E4F" w:rsidRDefault="00447E4F" w:rsidP="00456E5D">
      <w:pPr>
        <w:pStyle w:val="Heading2"/>
      </w:pPr>
      <w:bookmarkStart w:id="7" w:name="_Toc195551637"/>
      <w:r>
        <w:t xml:space="preserve">Problem </w:t>
      </w:r>
      <w:r w:rsidR="0058179B">
        <w:t>S</w:t>
      </w:r>
      <w:r>
        <w:t>tatement</w:t>
      </w:r>
      <w:bookmarkEnd w:id="7"/>
    </w:p>
    <w:p w14:paraId="65678DFE" w14:textId="07422573" w:rsidR="00FF59FE" w:rsidRDefault="00BB51C6" w:rsidP="00FF59FE">
      <w:r>
        <w:t>Physical fob</w:t>
      </w:r>
      <w:r w:rsidR="00FF59FE">
        <w:t xml:space="preserve"> systems </w:t>
      </w:r>
      <w:r w:rsidR="008017B1">
        <w:t xml:space="preserve">are </w:t>
      </w:r>
      <w:r w:rsidR="00240F0B">
        <w:t xml:space="preserve">often </w:t>
      </w:r>
      <w:r w:rsidR="008017B1">
        <w:t>ineffective</w:t>
      </w:r>
      <w:r w:rsidR="00FF59FE">
        <w:t xml:space="preserve"> as students frequently forget or misplace their fobs. </w:t>
      </w:r>
      <w:r w:rsidR="00240F0B">
        <w:t xml:space="preserve">In addition, building access is sometimes needed to be provided for one-time use and in challenging environments. </w:t>
      </w:r>
      <w:r w:rsidR="00FF59FE">
        <w:t xml:space="preserve">This makes access control unreliable and induces administrative burdens to continually issue and replace fobs. </w:t>
      </w:r>
      <w:r w:rsidR="00240F0B">
        <w:t>However,</w:t>
      </w:r>
      <w:r w:rsidR="00FF59FE">
        <w:t xml:space="preserve"> students almost certainly </w:t>
      </w:r>
      <w:r w:rsidR="0023729C">
        <w:t>carry their smartphones</w:t>
      </w:r>
      <w:r w:rsidR="00FF59FE">
        <w:t xml:space="preserve">. </w:t>
      </w:r>
    </w:p>
    <w:p w14:paraId="50BF36E5" w14:textId="7479BDC4"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w:t>
      </w:r>
      <w:r w:rsidR="00001DE4">
        <w:t>sometimes</w:t>
      </w:r>
      <w:r w:rsidR="00FF59FE">
        <w:t xml:space="preserve">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551638"/>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 xml:space="preserve">his project </w:t>
      </w:r>
      <w:r w:rsidR="007279FC" w:rsidRPr="005D6239">
        <w:rPr>
          <w:highlight w:val="yellow"/>
        </w:rPr>
        <w:t>implements</w:t>
      </w:r>
      <w:r w:rsidR="00135762" w:rsidRPr="005D6239">
        <w:rPr>
          <w:highlight w:val="yellow"/>
        </w:rPr>
        <w:t xml:space="preserve"> adaptive thresholding, deblurring techniques</w:t>
      </w:r>
      <w:r w:rsidR="001C0C32" w:rsidRPr="005D6239">
        <w:rPr>
          <w:highlight w:val="yellow"/>
        </w:rPr>
        <w:t xml:space="preserve">, and </w:t>
      </w:r>
      <w:proofErr w:type="spellStart"/>
      <w:r w:rsidR="001C0C32" w:rsidRPr="005D6239">
        <w:rPr>
          <w:highlight w:val="yellow"/>
        </w:rPr>
        <w:t>homography</w:t>
      </w:r>
      <w:proofErr w:type="spellEnd"/>
      <w:r w:rsidR="001C0C32" w:rsidRPr="005D6239">
        <w:rPr>
          <w:highlight w:val="yellow"/>
        </w:rPr>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551639"/>
      <w:r>
        <w:lastRenderedPageBreak/>
        <w:t>Literature Review</w:t>
      </w:r>
      <w:bookmarkEnd w:id="9"/>
    </w:p>
    <w:p w14:paraId="6E8B4164" w14:textId="62546171" w:rsidR="0098233D" w:rsidRPr="0098233D" w:rsidRDefault="001C0C32" w:rsidP="00E91A8F">
      <w:pPr>
        <w:pStyle w:val="Heading3"/>
      </w:pPr>
      <w:bookmarkStart w:id="10" w:name="_Toc195551640"/>
      <w:r>
        <w:t xml:space="preserve">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3A680EA1" w:rsidR="00B62D95" w:rsidRDefault="003E2AAC" w:rsidP="00E91A8F">
      <w:r>
        <w:rPr>
          <w:noProof/>
        </w:rPr>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BA27F7" w:rsidRPr="00BA27F7">
            <w:rPr>
              <w:noProof/>
            </w:rPr>
            <w:t>[9]</w:t>
          </w:r>
          <w:r w:rsidR="00BC17CB">
            <w:fldChar w:fldCharType="end"/>
          </w:r>
        </w:sdtContent>
      </w:sdt>
      <w:r w:rsidR="00BC17CB">
        <w:t>.</w:t>
      </w:r>
      <w:r w:rsidR="007639DF">
        <w:t xml:space="preserve"> To understand their methods, it is </w:t>
      </w:r>
      <w:proofErr w:type="gramStart"/>
      <w:r w:rsidR="007639DF">
        <w:t>import</w:t>
      </w:r>
      <w:proofErr w:type="gramEnd"/>
      <w:r w:rsidR="007639DF">
        <w:t xml:space="preserve"> to examine precisely the problem they aimed to fix. In (</w:t>
      </w:r>
      <w:r w:rsidR="007639DF" w:rsidRPr="007639DF">
        <w:rPr>
          <w:highlight w:val="yellow"/>
        </w:rPr>
        <w:t>Figure</w:t>
      </w:r>
      <w:proofErr w:type="gramStart"/>
      <w:r w:rsidR="007639DF">
        <w:t>),  three</w:t>
      </w:r>
      <w:proofErr w:type="gramEnd"/>
      <w:r w:rsidR="007639DF">
        <w:t xml:space="preserv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t>
      </w:r>
      <w:proofErr w:type="gramStart"/>
      <w:r>
        <w:t>whether or not</w:t>
      </w:r>
      <w:proofErr w:type="gramEnd"/>
      <w:r>
        <w:t xml:space="preserve">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29"/>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proofErr w:type="gramStart"/>
      <w:r>
        <w:t>As a consequence</w:t>
      </w:r>
      <w:proofErr w:type="gramEnd"/>
      <w:r>
        <w:t>, the kernel used will also become 1-dimensional.</w:t>
      </w:r>
    </w:p>
    <w:p w14:paraId="799BC24F" w14:textId="6F1BD21E" w:rsidR="008A3605" w:rsidRDefault="008A3605" w:rsidP="008A3605">
      <w:pPr>
        <w:jc w:val="center"/>
      </w:pPr>
      <w:r>
        <w:rPr>
          <w:noProof/>
        </w:rPr>
        <w:lastRenderedPageBreak/>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0"/>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1"/>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w:t>
      </w:r>
      <w:proofErr w:type="gramStart"/>
      <w:r w:rsidR="009D5A15">
        <w:t>more gray</w:t>
      </w:r>
      <w:proofErr w:type="gramEnd"/>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2"/>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42C542D5" w:rsidR="00422504" w:rsidRDefault="00422504" w:rsidP="00E63118">
      <w:pPr>
        <w:rPr>
          <w:rFonts w:eastAsiaTheme="minorEastAsia"/>
        </w:rPr>
      </w:pPr>
      <w:r>
        <w:rPr>
          <w:rFonts w:eastAsiaTheme="minorEastAsia"/>
        </w:rPr>
        <w:t xml:space="preserve">The results of this algorithm were largely </w:t>
      </w:r>
      <w:proofErr w:type="gramStart"/>
      <w:r>
        <w:rPr>
          <w:rFonts w:eastAsiaTheme="minorEastAsia"/>
        </w:rPr>
        <w:t>successful</w:t>
      </w:r>
      <w:proofErr w:type="gramEnd"/>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w:t>
      </w:r>
      <w:proofErr w:type="gramStart"/>
      <w:r w:rsidR="00B167FD">
        <w:rPr>
          <w:rFonts w:eastAsiaTheme="minorEastAsia"/>
        </w:rPr>
        <w:t>3.2 megapixel</w:t>
      </w:r>
      <w:proofErr w:type="gramEnd"/>
      <w:r w:rsidR="00B167FD">
        <w:rPr>
          <w:rFonts w:eastAsiaTheme="minorEastAsia"/>
        </w:rPr>
        <w:t xml:space="preserve"> smartphone camera; 45 images (32.6%) were decoded successfully without </w:t>
      </w:r>
      <w:r w:rsidR="00B167FD">
        <w:rPr>
          <w:rFonts w:eastAsiaTheme="minorEastAsia"/>
        </w:rPr>
        <w:lastRenderedPageBreak/>
        <w:t xml:space="preserve">any deblurring applied, leaving 93 images unsuccessfully decoded without any deblurring applied. </w:t>
      </w:r>
      <w:r w:rsidR="00DE19A7">
        <w:rPr>
          <w:rFonts w:eastAsiaTheme="minorEastAsia"/>
        </w:rPr>
        <w:t>Of those 93 images, 44 were successfully decoded after deblurring. Moreover, the deblurring algorithm had 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BA27F7" w:rsidRPr="00BA27F7">
            <w:rPr>
              <w:noProof/>
            </w:rPr>
            <w:t>[9]</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3"/>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5803276B"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BA27F7" w:rsidRPr="00BA27F7">
            <w:rPr>
              <w:noProof/>
            </w:rPr>
            <w:t>[10]</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 xml:space="preserve">ather than randomly selecting a fixed blur kernel, Rioux et al.’s algorithm uses a structured, iterative process — estimating the most likely QR code via </w:t>
      </w:r>
      <w:proofErr w:type="gramStart"/>
      <w:r w:rsidR="007B369E" w:rsidRPr="007B369E">
        <w:t>probability, and</w:t>
      </w:r>
      <w:proofErr w:type="gramEnd"/>
      <w:r w:rsidR="007B369E" w:rsidRPr="007B369E">
        <w:t xml:space="preserve">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xml:space="preserve">, the image must be modeled because, </w:t>
      </w:r>
      <w:proofErr w:type="gramStart"/>
      <w:r>
        <w:t>in order to</w:t>
      </w:r>
      <w:proofErr w:type="gramEnd"/>
      <w:r>
        <w:t xml:space="preserve">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4"/>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40CB834A" w14:textId="6136CEB2" w:rsidR="00491610" w:rsidRDefault="00A16573" w:rsidP="008816CB">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w:t>
      </w:r>
      <w:r w:rsidR="00D831C1">
        <w:lastRenderedPageBreak/>
        <w:t xml:space="preserve">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divergence</w:t>
      </w:r>
      <w:r w:rsidR="009A3058">
        <w:rPr>
          <w:rStyle w:val="FootnoteReference"/>
          <w:i/>
          <w:iCs/>
        </w:rPr>
        <w:footnoteReference w:id="7"/>
      </w:r>
      <w:r w:rsidR="00264881">
        <w:t xml:space="preserve"> to stay close to known QR code structure.</w:t>
      </w:r>
      <w:r w:rsidR="00A91258">
        <w:t xml:space="preserve"> </w:t>
      </w:r>
    </w:p>
    <w:p w14:paraId="65945E78" w14:textId="4FC6D0ED" w:rsidR="00A91258" w:rsidRPr="002F5D42" w:rsidRDefault="008B6231" w:rsidP="00A91258">
      <w:r w:rsidRPr="008B6231">
        <w:rPr>
          <w:i/>
          <w:iCs/>
        </w:rPr>
        <w:t>Third</w:t>
      </w:r>
      <w:r>
        <w:t>, and because</w:t>
      </w:r>
      <w:r w:rsidR="00A91258">
        <w:t xml:space="preserve"> the algorithm cannot feasibly iterate through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BA27F7" w:rsidRPr="00BA27F7">
            <w:rPr>
              <w:noProof/>
            </w:rPr>
            <w:t>[11]</w:t>
          </w:r>
          <w:r w:rsidR="00F57DD4">
            <w:fldChar w:fldCharType="end"/>
          </w:r>
        </w:sdtContent>
      </w:sdt>
      <w:r w:rsidR="00D32B42">
        <w:t xml:space="preserve">. </w:t>
      </w:r>
      <w:r w:rsidR="002F5D42">
        <w:t xml:space="preserve">Here, the larger problem is iterating through every QR code possible in existence; the smaller problem that is </w:t>
      </w:r>
      <w:proofErr w:type="gramStart"/>
      <w:r w:rsidR="002F5D42">
        <w:rPr>
          <w:i/>
          <w:iCs/>
        </w:rPr>
        <w:t>actually</w:t>
      </w:r>
      <w:r w:rsidR="002F5D42">
        <w:t xml:space="preserve"> solved</w:t>
      </w:r>
      <w:proofErr w:type="gramEnd"/>
      <w:r w:rsidR="002F5D42">
        <w:t xml:space="preserve">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505AD637"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BA27F7">
            <w:rPr>
              <w:noProof/>
            </w:rPr>
            <w:t xml:space="preserve"> </w:t>
          </w:r>
          <w:r w:rsidR="00BA27F7" w:rsidRPr="00BA27F7">
            <w:rPr>
              <w:noProof/>
            </w:rPr>
            <w:t>[10]</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5"/>
                    <a:stretch>
                      <a:fillRect/>
                    </a:stretch>
                  </pic:blipFill>
                  <pic:spPr>
                    <a:xfrm>
                      <a:off x="0" y="0"/>
                      <a:ext cx="2841186" cy="1403198"/>
                    </a:xfrm>
                    <a:prstGeom prst="rect">
                      <a:avLst/>
                    </a:prstGeom>
                  </pic:spPr>
                </pic:pic>
              </a:graphicData>
            </a:graphic>
          </wp:inline>
        </w:drawing>
      </w:r>
    </w:p>
    <w:p w14:paraId="3FCBF4BB" w14:textId="4FC8C5A4"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BA27F7" w:rsidRPr="00BA27F7">
            <w:rPr>
              <w:noProof/>
            </w:rPr>
            <w:t>[12]</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690FF5C2" w:rsidR="005B20C8" w:rsidRDefault="005B20C8" w:rsidP="00B41852">
      <w:r>
        <w:t>Perhaps the greatest difference between Li and the previous methods evaluated is the deep learning architecture. This is demonstrated in (</w:t>
      </w:r>
      <w:r w:rsidRPr="005B20C8">
        <w:rPr>
          <w:highlight w:val="yellow"/>
        </w:rPr>
        <w:t>Figure</w:t>
      </w:r>
      <w:r>
        <w:t>)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BA27F7" w:rsidRPr="00BA27F7">
            <w:rPr>
              <w:noProof/>
            </w:rPr>
            <w:t>[12]</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lastRenderedPageBreak/>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5F365896"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This step is complicated, and thus another figure (</w:t>
      </w:r>
      <w:r w:rsidR="003B4582" w:rsidRPr="00B16A54">
        <w:rPr>
          <w:noProof/>
          <w:highlight w:val="yellow"/>
        </w:rPr>
        <w:t>Figure</w:t>
      </w:r>
      <w:r w:rsidR="003B4582">
        <w:rPr>
          <w:noProof/>
        </w:rPr>
        <w:t xml:space="preserve">) below 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6"/>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 xml:space="preserve">“Algorithm 2” is used </w:t>
      </w:r>
      <w:r w:rsidR="00827FA0">
        <w:rPr>
          <w:noProof/>
        </w:rPr>
        <w:lastRenderedPageBreak/>
        <w:t>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7"/>
                    <a:stretch>
                      <a:fillRect/>
                    </a:stretch>
                  </pic:blipFill>
                  <pic:spPr>
                    <a:xfrm>
                      <a:off x="0" y="0"/>
                      <a:ext cx="5943600" cy="1816100"/>
                    </a:xfrm>
                    <a:prstGeom prst="rect">
                      <a:avLst/>
                    </a:prstGeom>
                  </pic:spPr>
                </pic:pic>
              </a:graphicData>
            </a:graphic>
          </wp:inline>
        </w:drawing>
      </w:r>
    </w:p>
    <w:p w14:paraId="1F095F82" w14:textId="32AF4A22" w:rsidR="00032EC3" w:rsidRDefault="00032EC3" w:rsidP="00032EC3">
      <w:pPr>
        <w:pStyle w:val="Heading4"/>
      </w:pPr>
      <w:r>
        <w:t xml:space="preserve">Discussion </w:t>
      </w:r>
      <w:r w:rsidR="00890BE0">
        <w:t>of Thresholding and Deblurring Techniques</w:t>
      </w:r>
    </w:p>
    <w:p w14:paraId="440AEC18" w14:textId="187BB1C0"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BA27F7" w:rsidRPr="00BA27F7">
            <w:rPr>
              <w:noProof/>
            </w:rPr>
            <w:t>[9]</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BA27F7" w:rsidRPr="00BA27F7">
            <w:rPr>
              <w:noProof/>
            </w:rPr>
            <w:t>[10]</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BA27F7" w:rsidRPr="00BA27F7">
            <w:rPr>
              <w:noProof/>
            </w:rPr>
            <w:t>[12]</w:t>
          </w:r>
          <w:r w:rsidR="000216DA">
            <w:fldChar w:fldCharType="end"/>
          </w:r>
        </w:sdtContent>
      </w:sdt>
      <w:r w:rsidR="000216DA">
        <w:rPr>
          <w:noProof/>
        </w:rPr>
        <w:t xml:space="preserve">.  </w:t>
      </w:r>
    </w:p>
    <w:p w14:paraId="682EECB5" w14:textId="2471B840" w:rsidR="00D0354C" w:rsidRPr="006E378B" w:rsidRDefault="0007705F" w:rsidP="00D0354C">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3934B0E3" w14:textId="45E5DB40" w:rsidR="00E11D2A" w:rsidRDefault="0098233D" w:rsidP="00E91A8F">
      <w:pPr>
        <w:pStyle w:val="Heading3"/>
      </w:pPr>
      <w:bookmarkStart w:id="11" w:name="_Toc195551641"/>
      <w:r>
        <w:t>Security Vulnerabilities in QR-Based Authentication</w:t>
      </w:r>
      <w:bookmarkEnd w:id="11"/>
    </w:p>
    <w:p w14:paraId="4763BD6E" w14:textId="4274D5A7" w:rsidR="0098233D" w:rsidRDefault="00F46B65" w:rsidP="00E91A8F">
      <w:r>
        <w:t xml:space="preserve">Before discussing ways in which QR code-based access control can be made more secure, it is important to understand why some adopters of such a system would be skeptical. </w:t>
      </w:r>
    </w:p>
    <w:p w14:paraId="4F4B502A" w14:textId="0DFD47F6" w:rsidR="000C73B4" w:rsidRDefault="000C73B4" w:rsidP="00E91A8F">
      <w:r>
        <w:t xml:space="preserve">In </w:t>
      </w:r>
      <w:r>
        <w:rPr>
          <w:i/>
          <w:iCs/>
        </w:rPr>
        <w:t>QR Code Security: A Survey of Attacks and Challenges for Usable Security</w:t>
      </w:r>
      <w:r>
        <w:t xml:space="preserve">, researcher Katharina </w:t>
      </w:r>
      <w:proofErr w:type="spellStart"/>
      <w:r>
        <w:t>Krombholz</w:t>
      </w:r>
      <w:proofErr w:type="spellEnd"/>
      <w:r>
        <w:t xml:space="preserve"> elucidates some potential issues with QR codes’ security. While much of this paper was focused on a user </w:t>
      </w:r>
      <w:r>
        <w:rPr>
          <w:i/>
          <w:iCs/>
        </w:rPr>
        <w:t>reading</w:t>
      </w:r>
      <w:r>
        <w:t xml:space="preserve"> QR codes for data (rather than my proposed application, in which a scanner would read a QR code for access control), </w:t>
      </w:r>
      <w:proofErr w:type="spellStart"/>
      <w:r>
        <w:t>Krombholz</w:t>
      </w:r>
      <w:proofErr w:type="spellEnd"/>
      <w:r>
        <w:t xml:space="preserve"> does propose some issues that would be relevant: </w:t>
      </w:r>
    </w:p>
    <w:p w14:paraId="716A29E5" w14:textId="268F7C5D" w:rsidR="000C73B4" w:rsidRPr="00C34B07" w:rsidRDefault="000C73B4" w:rsidP="000C73B4">
      <w:pPr>
        <w:ind w:left="720"/>
      </w:pPr>
      <w:r w:rsidRPr="000C73B4">
        <w:rPr>
          <w:i/>
          <w:iCs/>
        </w:rPr>
        <w:t xml:space="preserve">If a scanning application uses a database to store scanned entries, it is possible to execute a </w:t>
      </w:r>
      <w:proofErr w:type="spellStart"/>
      <w:r w:rsidRPr="000C73B4">
        <w:rPr>
          <w:i/>
          <w:iCs/>
        </w:rPr>
        <w:t>sql</w:t>
      </w:r>
      <w:proofErr w:type="spellEnd"/>
      <w:r w:rsidRPr="000C73B4">
        <w:rPr>
          <w:i/>
          <w:iCs/>
        </w:rPr>
        <w:t xml:space="preserve"> injection by scanning values such as 1’ OR 1=1 – </w:t>
      </w:r>
      <w:proofErr w:type="gramStart"/>
      <w:r w:rsidRPr="000C73B4">
        <w:rPr>
          <w:i/>
          <w:iCs/>
        </w:rPr>
        <w:t>in order to</w:t>
      </w:r>
      <w:proofErr w:type="gramEnd"/>
      <w:r w:rsidRPr="000C73B4">
        <w:rPr>
          <w:i/>
          <w:iCs/>
        </w:rPr>
        <w:t xml:space="preserve"> circumvent authentication mechanisms. Furthermore, [there is] a threat of browser-based exploits, XSS attacks and command injections via QR codes.</w:t>
      </w:r>
      <w:sdt>
        <w:sdtPr>
          <w:rPr>
            <w:i/>
            <w:iCs/>
          </w:rPr>
          <w:id w:val="1482878982"/>
          <w:citation/>
        </w:sdtPr>
        <w:sdtContent>
          <w:r w:rsidR="00C34B07">
            <w:rPr>
              <w:i/>
              <w:iCs/>
            </w:rPr>
            <w:fldChar w:fldCharType="begin"/>
          </w:r>
          <w:r w:rsidR="00C34B07">
            <w:instrText xml:space="preserve"> CITATION Kro14 \l 1033 </w:instrText>
          </w:r>
          <w:r w:rsidR="00C34B07">
            <w:rPr>
              <w:i/>
              <w:iCs/>
            </w:rPr>
            <w:fldChar w:fldCharType="separate"/>
          </w:r>
          <w:r w:rsidR="00BA27F7">
            <w:rPr>
              <w:noProof/>
            </w:rPr>
            <w:t xml:space="preserve"> </w:t>
          </w:r>
          <w:r w:rsidR="00BA27F7" w:rsidRPr="00BA27F7">
            <w:rPr>
              <w:noProof/>
            </w:rPr>
            <w:t>[13]</w:t>
          </w:r>
          <w:r w:rsidR="00C34B07">
            <w:rPr>
              <w:i/>
              <w:iCs/>
            </w:rPr>
            <w:fldChar w:fldCharType="end"/>
          </w:r>
        </w:sdtContent>
      </w:sdt>
    </w:p>
    <w:p w14:paraId="73E161AF" w14:textId="382503F5" w:rsidR="000C73B4" w:rsidRDefault="00816903" w:rsidP="00D806D9">
      <w:r>
        <w:lastRenderedPageBreak/>
        <w:t xml:space="preserve">In other words, when access control systems forward QR data to a database, attackers can inject malicious code to exploit the database. </w:t>
      </w:r>
      <w:r w:rsidR="00614D85">
        <w:t xml:space="preserve">In one example, </w:t>
      </w:r>
      <w:proofErr w:type="spellStart"/>
      <w:r w:rsidR="00D806D9">
        <w:t>Krombholz</w:t>
      </w:r>
      <w:proofErr w:type="spellEnd"/>
      <w:r w:rsidR="00D806D9">
        <w:t xml:space="preserve"> reiterated a 2012 study in which a QR code was encoded to “to trigger the execution of the MMI [</w:t>
      </w:r>
      <w:r w:rsidR="00D806D9" w:rsidRPr="00D806D9">
        <w:t>Man-Machine Interface</w:t>
      </w:r>
      <w:r w:rsidR="00D806D9">
        <w:t xml:space="preserve">] code which erases all data from the mobile device.” </w:t>
      </w:r>
    </w:p>
    <w:p w14:paraId="7A25DA0C" w14:textId="60E005A4" w:rsidR="00614D85" w:rsidRDefault="00614D85" w:rsidP="00D806D9">
      <w:r>
        <w:t xml:space="preserve">Regardless of any potential security vulnerabilities, studies have also shown the success of a QR code-based access control system. </w:t>
      </w:r>
      <w:r w:rsidR="0020083F">
        <w:t xml:space="preserve">In fact, </w:t>
      </w:r>
      <w:proofErr w:type="spellStart"/>
      <w:r w:rsidR="0020083F" w:rsidRPr="0020083F">
        <w:t>Satanasaowapak</w:t>
      </w:r>
      <w:proofErr w:type="spellEnd"/>
      <w:r w:rsidR="0020083F" w:rsidRPr="0020083F">
        <w:t xml:space="preserve"> et al</w:t>
      </w:r>
      <w:r w:rsidR="0020083F">
        <w:t xml:space="preserve">. </w:t>
      </w:r>
      <w:r w:rsidR="002C3F54">
        <w:t>implements a system in which QR codes are dynamically generated, secured, and immediately invalidated after each use</w:t>
      </w:r>
      <w:r w:rsidR="0020083F">
        <w:t xml:space="preserve"> </w:t>
      </w:r>
      <w:sdt>
        <w:sdtPr>
          <w:id w:val="1559665237"/>
          <w:citation/>
        </w:sdtPr>
        <w:sdtContent>
          <w:r w:rsidR="0020083F">
            <w:fldChar w:fldCharType="begin"/>
          </w:r>
          <w:r w:rsidR="0020083F">
            <w:instrText xml:space="preserve"> CITATION Sat21 \l 1033 </w:instrText>
          </w:r>
          <w:r w:rsidR="0020083F">
            <w:fldChar w:fldCharType="separate"/>
          </w:r>
          <w:r w:rsidR="00BA27F7" w:rsidRPr="00BA27F7">
            <w:rPr>
              <w:noProof/>
            </w:rPr>
            <w:t>[8]</w:t>
          </w:r>
          <w:r w:rsidR="0020083F">
            <w:fldChar w:fldCharType="end"/>
          </w:r>
        </w:sdtContent>
      </w:sdt>
      <w:r w:rsidR="0020083F">
        <w:t>.</w:t>
      </w:r>
      <w:r w:rsidR="00EF7431">
        <w:t xml:space="preserve"> </w:t>
      </w:r>
      <w:r w:rsidR="00925548">
        <w:t>The architecture is essentially as follows</w:t>
      </w:r>
      <w:r w:rsidR="001B66D5">
        <w:t xml:space="preserve"> </w:t>
      </w:r>
      <w:r w:rsidR="001B66D5" w:rsidRPr="001B66D5">
        <w:rPr>
          <w:highlight w:val="yellow"/>
        </w:rPr>
        <w:t>(Figure)</w:t>
      </w:r>
      <w:r w:rsidR="00925548" w:rsidRPr="001B66D5">
        <w:rPr>
          <w:highlight w:val="yellow"/>
        </w:rPr>
        <w:t>:</w:t>
      </w:r>
    </w:p>
    <w:p w14:paraId="78B1C825" w14:textId="57583285" w:rsidR="001B66D5" w:rsidRDefault="001B66D5" w:rsidP="001B66D5">
      <w:pPr>
        <w:jc w:val="center"/>
      </w:pPr>
      <w:r w:rsidRPr="00925548">
        <w:rPr>
          <w:noProof/>
        </w:rPr>
        <w:drawing>
          <wp:inline distT="0" distB="0" distL="0" distR="0" wp14:anchorId="6D96F48D" wp14:editId="5330B610">
            <wp:extent cx="4515485" cy="1989221"/>
            <wp:effectExtent l="0" t="0" r="0" b="5080"/>
            <wp:docPr id="10432410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1001" name="Picture 1" descr="A diagram of a computer program&#10;&#10;AI-generated content may be incorrect."/>
                    <pic:cNvPicPr/>
                  </pic:nvPicPr>
                  <pic:blipFill rotWithShape="1">
                    <a:blip r:embed="rId38"/>
                    <a:srcRect b="15969"/>
                    <a:stretch/>
                  </pic:blipFill>
                  <pic:spPr bwMode="auto">
                    <a:xfrm>
                      <a:off x="0" y="0"/>
                      <a:ext cx="4543102" cy="2001387"/>
                    </a:xfrm>
                    <a:prstGeom prst="rect">
                      <a:avLst/>
                    </a:prstGeom>
                    <a:ln>
                      <a:noFill/>
                    </a:ln>
                    <a:extLst>
                      <a:ext uri="{53640926-AAD7-44D8-BBD7-CCE9431645EC}">
                        <a14:shadowObscured xmlns:a14="http://schemas.microsoft.com/office/drawing/2010/main"/>
                      </a:ext>
                    </a:extLst>
                  </pic:spPr>
                </pic:pic>
              </a:graphicData>
            </a:graphic>
          </wp:inline>
        </w:drawing>
      </w:r>
    </w:p>
    <w:p w14:paraId="1E8D4ADE" w14:textId="7406C6C7" w:rsidR="00925548" w:rsidRDefault="00925548" w:rsidP="00925548">
      <w:pPr>
        <w:pStyle w:val="ListParagraph"/>
        <w:numPr>
          <w:ilvl w:val="0"/>
          <w:numId w:val="10"/>
        </w:numPr>
      </w:pPr>
      <w:r w:rsidRPr="00925548">
        <w:rPr>
          <w:i/>
          <w:iCs/>
        </w:rPr>
        <w:t xml:space="preserve">Step #1: The Residential Access Control </w:t>
      </w:r>
      <w:r w:rsidR="001B66D5">
        <w:rPr>
          <w:i/>
          <w:iCs/>
        </w:rPr>
        <w:t xml:space="preserve">Smartphone </w:t>
      </w:r>
      <w:r w:rsidRPr="00925548">
        <w:rPr>
          <w:i/>
          <w:iCs/>
        </w:rPr>
        <w:t>Application</w:t>
      </w:r>
      <w:r>
        <w:t xml:space="preserve">: </w:t>
      </w:r>
      <w:r w:rsidR="001B66D5">
        <w:t xml:space="preserve">The </w:t>
      </w:r>
      <w:r>
        <w:t>smartphone app generates a QR code, which encodes a message (</w:t>
      </w:r>
      <w:proofErr w:type="spellStart"/>
      <w:r w:rsidRPr="00925548">
        <w:rPr>
          <w:rFonts w:ascii="Courier New" w:hAnsi="Courier New" w:cs="Courier New"/>
        </w:rPr>
        <w:t>m_qr</w:t>
      </w:r>
      <w:proofErr w:type="spellEnd"/>
      <w:r>
        <w:t xml:space="preserve">) that includes the user’s device IMEI, the door name, and a randomly generated one-time code. </w:t>
      </w:r>
      <w:r w:rsidR="001B66D5">
        <w:t>This is encoded into a QR code that is valid for 5 minutes. The QR code is scanned by the device and is sent to validation.</w:t>
      </w:r>
    </w:p>
    <w:p w14:paraId="28AA1644" w14:textId="0572D7BB" w:rsidR="001B66D5" w:rsidRDefault="001B66D5" w:rsidP="00925548">
      <w:pPr>
        <w:pStyle w:val="ListParagraph"/>
        <w:numPr>
          <w:ilvl w:val="0"/>
          <w:numId w:val="10"/>
        </w:numPr>
      </w:pPr>
      <w:r>
        <w:rPr>
          <w:i/>
          <w:iCs/>
        </w:rPr>
        <w:t>Step #2</w:t>
      </w:r>
      <w:r w:rsidRPr="001B66D5">
        <w:t>:</w:t>
      </w:r>
      <w:r>
        <w:t xml:space="preserve"> </w:t>
      </w:r>
      <w:r>
        <w:rPr>
          <w:i/>
          <w:iCs/>
        </w:rPr>
        <w:t>The Residential Access System Device (Installed at the Door)</w:t>
      </w:r>
      <w:r>
        <w:t>: The device sends the QR code to the key server and awaits the decision.</w:t>
      </w:r>
    </w:p>
    <w:p w14:paraId="7C2F9E3A" w14:textId="5F12EBF4" w:rsidR="001B66D5" w:rsidRDefault="001B66D5" w:rsidP="00925548">
      <w:pPr>
        <w:pStyle w:val="ListParagraph"/>
        <w:numPr>
          <w:ilvl w:val="0"/>
          <w:numId w:val="10"/>
        </w:numPr>
      </w:pPr>
      <w:r>
        <w:rPr>
          <w:i/>
          <w:iCs/>
        </w:rPr>
        <w:t>Step #3: The Key Server</w:t>
      </w:r>
      <w:r>
        <w:t>: the server validates whether the QR code is legitimate via hashes and provides an access decision. If the QR code is confirmed as valid, a signal is sent back to the RAC device. Regardless, the attempt is logged in a secure file.</w:t>
      </w:r>
    </w:p>
    <w:p w14:paraId="40B3A7B2" w14:textId="34524926" w:rsidR="00925548" w:rsidRDefault="001B66D5" w:rsidP="00D806D9">
      <w:pPr>
        <w:pStyle w:val="ListParagraph"/>
        <w:numPr>
          <w:ilvl w:val="0"/>
          <w:numId w:val="10"/>
        </w:numPr>
      </w:pPr>
      <w:r>
        <w:rPr>
          <w:i/>
          <w:iCs/>
        </w:rPr>
        <w:t>Step #4</w:t>
      </w:r>
      <w:r>
        <w:t xml:space="preserve">: </w:t>
      </w:r>
      <w:r>
        <w:rPr>
          <w:i/>
          <w:iCs/>
        </w:rPr>
        <w:t>The Residential Access System Device (Installed at the Door)</w:t>
      </w:r>
      <w:r>
        <w:t xml:space="preserve">: Is either locked or unlocked as determined by Step #3. </w:t>
      </w:r>
    </w:p>
    <w:p w14:paraId="5572B8D6" w14:textId="3CD68C3A" w:rsidR="006B134E" w:rsidRDefault="006B134E" w:rsidP="006B134E">
      <w:r>
        <w:t xml:space="preserve">Overall, this presented a secure method of access control: the flow of data prevented attackers from successfully spoofing or reusing QR </w:t>
      </w:r>
      <w:proofErr w:type="gramStart"/>
      <w:r>
        <w:t>codes  -</w:t>
      </w:r>
      <w:proofErr w:type="gramEnd"/>
      <w:r>
        <w:t xml:space="preserve"> disabling a previous QR code after authentication and only checking a QR code to a database.  From a usability standpoint, the entire process took an average time of only 5.63 seconds to authenticate, proving itself to be a stable, accurate, and reliable method of access control. </w:t>
      </w:r>
    </w:p>
    <w:p w14:paraId="5AF37B5D" w14:textId="77777777" w:rsidR="00140A47" w:rsidRDefault="00140A47" w:rsidP="00E91A8F">
      <w:pPr>
        <w:pStyle w:val="Heading2"/>
        <w:sectPr w:rsidR="00140A47" w:rsidSect="00B04BA0">
          <w:headerReference w:type="default" r:id="rId39"/>
          <w:pgSz w:w="12240" w:h="15840"/>
          <w:pgMar w:top="1440" w:right="1440" w:bottom="1440" w:left="1440" w:header="720" w:footer="720" w:gutter="0"/>
          <w:pgNumType w:start="0"/>
          <w:cols w:space="720"/>
          <w:titlePg/>
          <w:docGrid w:linePitch="360"/>
        </w:sectPr>
      </w:pPr>
      <w:bookmarkStart w:id="12" w:name="_Toc195551642"/>
    </w:p>
    <w:p w14:paraId="132AC42B" w14:textId="378EB24F" w:rsidR="00F4165B" w:rsidRDefault="00E91A8F" w:rsidP="00E91A8F">
      <w:pPr>
        <w:pStyle w:val="Heading2"/>
      </w:pPr>
      <w:r>
        <w:lastRenderedPageBreak/>
        <w:t>Methodology and Implementation</w:t>
      </w:r>
      <w:bookmarkEnd w:id="12"/>
    </w:p>
    <w:p w14:paraId="35369B4B" w14:textId="19F71782" w:rsidR="00E91A8F" w:rsidRDefault="00E91A8F" w:rsidP="00E91A8F">
      <w:pPr>
        <w:pStyle w:val="Heading3"/>
      </w:pPr>
      <w:bookmarkStart w:id="13" w:name="_Toc195551643"/>
      <w:r>
        <w:t>System Overview</w:t>
      </w:r>
      <w:bookmarkEnd w:id="13"/>
    </w:p>
    <w:p w14:paraId="3623FEFE" w14:textId="40BBACEB" w:rsidR="00E91A8F" w:rsidRDefault="00E91A8F" w:rsidP="00E91A8F">
      <w:r>
        <w:t xml:space="preserve">High level description of the approach with a flowchart. </w:t>
      </w:r>
    </w:p>
    <w:p w14:paraId="1423062E" w14:textId="7E59CD78" w:rsidR="00140A47" w:rsidRDefault="00140A47" w:rsidP="00E91A8F">
      <w:r>
        <w:rPr>
          <w:noProof/>
        </w:rPr>
        <w:drawing>
          <wp:inline distT="0" distB="0" distL="0" distR="0" wp14:anchorId="562C71F3" wp14:editId="494F444C">
            <wp:extent cx="5943600" cy="5026025"/>
            <wp:effectExtent l="0" t="0" r="0" b="3175"/>
            <wp:docPr id="178600084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0846" name="Picture 6"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5026025"/>
                    </a:xfrm>
                    <a:prstGeom prst="rect">
                      <a:avLst/>
                    </a:prstGeom>
                  </pic:spPr>
                </pic:pic>
              </a:graphicData>
            </a:graphic>
          </wp:inline>
        </w:drawing>
      </w:r>
    </w:p>
    <w:p w14:paraId="1EEBE468" w14:textId="77777777" w:rsidR="00E91A8F" w:rsidRPr="0098233D" w:rsidRDefault="00E91A8F" w:rsidP="00E91A8F">
      <w:pPr>
        <w:pStyle w:val="Heading3"/>
      </w:pPr>
      <w:bookmarkStart w:id="14" w:name="_Toc195551644"/>
      <w:r>
        <w:t>Technologies Used</w:t>
      </w:r>
      <w:bookmarkEnd w:id="14"/>
    </w:p>
    <w:p w14:paraId="0655A6C7" w14:textId="32611747" w:rsidR="00E91A8F" w:rsidRPr="00E91A8F" w:rsidRDefault="00E91A8F" w:rsidP="00E91A8F">
      <w:r>
        <w:t xml:space="preserve">What were all the technologies used? </w:t>
      </w:r>
    </w:p>
    <w:p w14:paraId="0C2CA754" w14:textId="7A28FEF0" w:rsidR="00F4165B" w:rsidRDefault="00EF5994" w:rsidP="00E91A8F">
      <w:pPr>
        <w:pStyle w:val="Heading3"/>
      </w:pPr>
      <w:bookmarkStart w:id="15" w:name="_Toc195551645"/>
      <w:r>
        <w:t>Enhanced QR Code Detection</w:t>
      </w:r>
      <w:bookmarkEnd w:id="15"/>
    </w:p>
    <w:p w14:paraId="6D95036D" w14:textId="77777777" w:rsidR="004323DA" w:rsidRPr="004323DA" w:rsidRDefault="004323DA" w:rsidP="004323DA"/>
    <w:p w14:paraId="523C7556" w14:textId="3F80ED14" w:rsidR="00F4165B" w:rsidRDefault="00F4165B" w:rsidP="00E91A8F">
      <w:pPr>
        <w:pStyle w:val="Heading3"/>
      </w:pPr>
      <w:bookmarkStart w:id="16" w:name="_Toc195551646"/>
      <w:r>
        <w:t xml:space="preserve">Time-Based </w:t>
      </w:r>
      <w:r w:rsidR="00ED70BA">
        <w:t>QR Code Refresh System</w:t>
      </w:r>
      <w:bookmarkEnd w:id="16"/>
    </w:p>
    <w:p w14:paraId="746E3550" w14:textId="585DB375" w:rsidR="00F4165B" w:rsidRDefault="009407FF" w:rsidP="00E91A8F">
      <w:r>
        <w:t>Talk about the implementation of dynamic QR codes that prevent reuse or replay.</w:t>
      </w:r>
    </w:p>
    <w:p w14:paraId="7DE58A0F" w14:textId="34816C76" w:rsidR="002A67F8" w:rsidRPr="002A67F8" w:rsidRDefault="002A67F8" w:rsidP="002A67F8">
      <w:pPr>
        <w:rPr>
          <w:highlight w:val="yellow"/>
        </w:rPr>
      </w:pPr>
      <w:r w:rsidRPr="002A67F8">
        <w:rPr>
          <w:highlight w:val="yellow"/>
        </w:rPr>
        <w:lastRenderedPageBreak/>
        <w:t xml:space="preserve">The QR code content is cryptographically signed </w:t>
      </w:r>
      <w:proofErr w:type="gramStart"/>
      <w:r>
        <w:rPr>
          <w:highlight w:val="yellow"/>
        </w:rPr>
        <w:t xml:space="preserve">and </w:t>
      </w:r>
      <w:r w:rsidRPr="002A67F8">
        <w:rPr>
          <w:highlight w:val="yellow"/>
        </w:rPr>
        <w:t xml:space="preserve"> encoded</w:t>
      </w:r>
      <w:proofErr w:type="gramEnd"/>
      <w:r w:rsidRPr="002A67F8">
        <w:rPr>
          <w:highlight w:val="yellow"/>
        </w:rPr>
        <w:t>,</w:t>
      </w:r>
    </w:p>
    <w:p w14:paraId="78F437AF" w14:textId="72DD2C8D" w:rsidR="002A67F8" w:rsidRPr="002A67F8" w:rsidRDefault="002A67F8" w:rsidP="002A67F8">
      <w:pPr>
        <w:rPr>
          <w:highlight w:val="yellow"/>
        </w:rPr>
      </w:pPr>
      <w:r w:rsidRPr="002A67F8">
        <w:rPr>
          <w:highlight w:val="yellow"/>
        </w:rPr>
        <w:t xml:space="preserve">The user cannot modify </w:t>
      </w:r>
      <w:r>
        <w:rPr>
          <w:highlight w:val="yellow"/>
        </w:rPr>
        <w:t>the QR data and, even if the user did</w:t>
      </w:r>
      <w:r w:rsidRPr="002A67F8">
        <w:rPr>
          <w:highlight w:val="yellow"/>
        </w:rPr>
        <w:t>,</w:t>
      </w:r>
      <w:r>
        <w:rPr>
          <w:highlight w:val="yellow"/>
        </w:rPr>
        <w:t xml:space="preserve"> t</w:t>
      </w:r>
      <w:r w:rsidRPr="002A67F8">
        <w:rPr>
          <w:highlight w:val="yellow"/>
        </w:rPr>
        <w:t xml:space="preserve">he system that scans it validates it only against </w:t>
      </w:r>
      <w:r>
        <w:rPr>
          <w:highlight w:val="yellow"/>
        </w:rPr>
        <w:t>its own database rather than scanning the QR code</w:t>
      </w:r>
      <w:r w:rsidRPr="002A67F8">
        <w:rPr>
          <w:highlight w:val="yellow"/>
        </w:rPr>
        <w:t>, and</w:t>
      </w:r>
    </w:p>
    <w:p w14:paraId="24249EAD" w14:textId="6B5E3D3F" w:rsidR="002A67F8" w:rsidRDefault="002A67F8" w:rsidP="00E91A8F">
      <w:r>
        <w:rPr>
          <w:highlight w:val="yellow"/>
        </w:rPr>
        <w:t>I am</w:t>
      </w:r>
      <w:r w:rsidRPr="002A67F8">
        <w:rPr>
          <w:highlight w:val="yellow"/>
        </w:rPr>
        <w:t xml:space="preserve"> not passing decoded QR data into any insecure parts of your backend or UI…</w:t>
      </w:r>
    </w:p>
    <w:p w14:paraId="6AC7B39C" w14:textId="7D5DBDE8" w:rsidR="00E91A8F" w:rsidRPr="0098233D" w:rsidRDefault="00E91A8F" w:rsidP="00E91A8F">
      <w:pPr>
        <w:pStyle w:val="Heading3"/>
      </w:pPr>
      <w:bookmarkStart w:id="17" w:name="_Toc195551647"/>
      <w:r>
        <w:t>Challenges and Solutions</w:t>
      </w:r>
      <w:bookmarkEnd w:id="17"/>
    </w:p>
    <w:p w14:paraId="0D35F61F" w14:textId="5A5A414F" w:rsidR="00E91A8F" w:rsidRDefault="00E91A8F" w:rsidP="00E91A8F">
      <w:r>
        <w:t>What sorts of issues arose and how were they solved?</w:t>
      </w:r>
    </w:p>
    <w:p w14:paraId="7D36B442" w14:textId="28451BD8" w:rsidR="0082227E" w:rsidRDefault="0082227E" w:rsidP="0082227E">
      <w:pPr>
        <w:pStyle w:val="Heading2"/>
      </w:pPr>
      <w:bookmarkStart w:id="18" w:name="_Toc195551648"/>
      <w:r>
        <w:t>Experimental Results and Evaluation</w:t>
      </w:r>
      <w:bookmarkEnd w:id="18"/>
    </w:p>
    <w:p w14:paraId="36AE4CE6" w14:textId="0B6AFBB6" w:rsidR="0082227E" w:rsidRDefault="0082227E" w:rsidP="0082227E">
      <w:pPr>
        <w:pStyle w:val="Heading3"/>
      </w:pPr>
      <w:bookmarkStart w:id="19" w:name="_Toc195551649"/>
      <w:r>
        <w:t>Test Setup</w:t>
      </w:r>
      <w:bookmarkEnd w:id="19"/>
    </w:p>
    <w:p w14:paraId="57C8F662" w14:textId="7B7020F4" w:rsidR="0082227E" w:rsidRDefault="0082227E" w:rsidP="0082227E">
      <w:r>
        <w:t xml:space="preserve">How did I test my system, including what dataset and parameters? </w:t>
      </w:r>
    </w:p>
    <w:p w14:paraId="3F675619" w14:textId="2379ED6F" w:rsidR="00643C47" w:rsidRDefault="00643C47" w:rsidP="001777E9">
      <w:pPr>
        <w:pStyle w:val="Heading3"/>
        <w:tabs>
          <w:tab w:val="right" w:pos="9360"/>
        </w:tabs>
      </w:pPr>
      <w:bookmarkStart w:id="20" w:name="_Toc195551650"/>
      <w:r>
        <w:t>Performance Analysis</w:t>
      </w:r>
      <w:bookmarkEnd w:id="20"/>
      <w:r w:rsidR="001777E9">
        <w:tab/>
      </w:r>
    </w:p>
    <w:p w14:paraId="7A5EC3F6" w14:textId="184649A4" w:rsidR="00643C47" w:rsidRDefault="00643C47" w:rsidP="00643C47">
      <w:r>
        <w:t>How well did the system hold up?</w:t>
      </w:r>
    </w:p>
    <w:p w14:paraId="4133B501" w14:textId="6435E33F" w:rsidR="00DA76E7" w:rsidRDefault="00DA76E7" w:rsidP="00DA76E7">
      <w:pPr>
        <w:pStyle w:val="Heading3"/>
      </w:pPr>
      <w:bookmarkStart w:id="21" w:name="_Toc195551651"/>
      <w:r>
        <w:t>Security Analysis</w:t>
      </w:r>
      <w:bookmarkEnd w:id="21"/>
    </w:p>
    <w:p w14:paraId="77B3BD61" w14:textId="77777777" w:rsidR="00DA76E7" w:rsidRDefault="00DA76E7" w:rsidP="00DA76E7">
      <w:r>
        <w:t>How well did the system hold up?</w:t>
      </w:r>
    </w:p>
    <w:p w14:paraId="693199F7" w14:textId="2E399FD2" w:rsidR="00DA76E7" w:rsidRDefault="00DA76E7" w:rsidP="00DA76E7">
      <w:pPr>
        <w:pStyle w:val="Heading3"/>
      </w:pPr>
      <w:bookmarkStart w:id="22" w:name="_Toc195551652"/>
      <w:r>
        <w:t>User Experience</w:t>
      </w:r>
      <w:bookmarkEnd w:id="22"/>
    </w:p>
    <w:p w14:paraId="2EEC8215" w14:textId="77777777" w:rsidR="00DA76E7" w:rsidRDefault="00DA76E7" w:rsidP="00DA76E7">
      <w:r>
        <w:t>How well did the system hold up?</w:t>
      </w:r>
    </w:p>
    <w:p w14:paraId="072202B9" w14:textId="6A8DFFAA" w:rsidR="004253A5" w:rsidRDefault="004253A5" w:rsidP="004253A5">
      <w:pPr>
        <w:pStyle w:val="Heading2"/>
      </w:pPr>
      <w:bookmarkStart w:id="23" w:name="_Toc195551653"/>
      <w:r>
        <w:t>Discussion</w:t>
      </w:r>
      <w:bookmarkEnd w:id="23"/>
    </w:p>
    <w:p w14:paraId="180524FC" w14:textId="5ED74D09" w:rsidR="004253A5" w:rsidRDefault="004253A5" w:rsidP="00DA76E7">
      <w:r>
        <w:t>How should the results be interpreted?</w:t>
      </w:r>
    </w:p>
    <w:p w14:paraId="608DF532" w14:textId="1ED9B884" w:rsidR="004253A5" w:rsidRDefault="004253A5" w:rsidP="004253A5">
      <w:pPr>
        <w:pStyle w:val="Heading2"/>
      </w:pPr>
      <w:bookmarkStart w:id="24" w:name="_Toc195551654"/>
      <w:r>
        <w:t>Conclusion</w:t>
      </w:r>
      <w:bookmarkEnd w:id="24"/>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4D2B00" w:rsidRDefault="004D2B00" w:rsidP="004D2B00">
          <w:pPr>
            <w:pStyle w:val="Heading2"/>
            <w:rPr>
              <w:rStyle w:val="Heading2Char"/>
            </w:rPr>
          </w:pPr>
          <w:bookmarkStart w:id="25" w:name="_Toc195551655"/>
          <w:r w:rsidRPr="004D2B00">
            <w:rPr>
              <w:rStyle w:val="Heading2Char"/>
            </w:rPr>
            <w:lastRenderedPageBreak/>
            <w:t>Works Cited</w:t>
          </w:r>
          <w:bookmarkEnd w:id="25"/>
        </w:p>
        <w:p w14:paraId="6C49F8F7" w14:textId="77777777" w:rsidR="00BA27F7"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BA27F7" w14:paraId="079BA477" w14:textId="77777777">
            <w:trPr>
              <w:divId w:val="1635939927"/>
              <w:tblCellSpacing w:w="15" w:type="dxa"/>
            </w:trPr>
            <w:tc>
              <w:tcPr>
                <w:tcW w:w="50" w:type="pct"/>
                <w:hideMark/>
              </w:tcPr>
              <w:p w14:paraId="1677DFFD" w14:textId="07128376" w:rsidR="00BA27F7" w:rsidRDefault="00BA27F7">
                <w:pPr>
                  <w:pStyle w:val="Bibliography"/>
                  <w:rPr>
                    <w:noProof/>
                    <w:kern w:val="0"/>
                    <w:sz w:val="24"/>
                    <w:szCs w:val="24"/>
                    <w14:ligatures w14:val="none"/>
                  </w:rPr>
                </w:pPr>
                <w:r>
                  <w:rPr>
                    <w:noProof/>
                  </w:rPr>
                  <w:t xml:space="preserve">[1] </w:t>
                </w:r>
              </w:p>
            </w:tc>
            <w:tc>
              <w:tcPr>
                <w:tcW w:w="0" w:type="auto"/>
                <w:hideMark/>
              </w:tcPr>
              <w:p w14:paraId="0FD8B4C5" w14:textId="77777777" w:rsidR="00BA27F7" w:rsidRDefault="00BA27F7">
                <w:pPr>
                  <w:pStyle w:val="Bibliography"/>
                  <w:rPr>
                    <w:noProof/>
                  </w:rPr>
                </w:pPr>
                <w:r>
                  <w:rPr>
                    <w:noProof/>
                  </w:rPr>
                  <w:t>S. Tiwari, An Introduction to QR Code Technology, Bhubaneswar: 2016 International Conference on Information Technology (ICIT), 2016, pp. 39-44.</w:t>
                </w:r>
              </w:p>
            </w:tc>
          </w:tr>
          <w:tr w:rsidR="00BA27F7" w14:paraId="497BE8E3" w14:textId="77777777">
            <w:trPr>
              <w:divId w:val="1635939927"/>
              <w:tblCellSpacing w:w="15" w:type="dxa"/>
            </w:trPr>
            <w:tc>
              <w:tcPr>
                <w:tcW w:w="50" w:type="pct"/>
                <w:hideMark/>
              </w:tcPr>
              <w:p w14:paraId="790113DD" w14:textId="77777777" w:rsidR="00BA27F7" w:rsidRDefault="00BA27F7">
                <w:pPr>
                  <w:pStyle w:val="Bibliography"/>
                  <w:rPr>
                    <w:noProof/>
                  </w:rPr>
                </w:pPr>
                <w:r>
                  <w:rPr>
                    <w:noProof/>
                  </w:rPr>
                  <w:t xml:space="preserve">[2] </w:t>
                </w:r>
              </w:p>
            </w:tc>
            <w:tc>
              <w:tcPr>
                <w:tcW w:w="0" w:type="auto"/>
                <w:hideMark/>
              </w:tcPr>
              <w:p w14:paraId="3963ECB0" w14:textId="77777777" w:rsidR="00BA27F7" w:rsidRDefault="00BA27F7">
                <w:pPr>
                  <w:pStyle w:val="Bibliography"/>
                  <w:rPr>
                    <w:noProof/>
                  </w:rPr>
                </w:pPr>
                <w:r>
                  <w:rPr>
                    <w:noProof/>
                  </w:rPr>
                  <w:t>B. S. Bajaj, "Reliability on QR Codes and Reed-Solomon Codes," Canary Islands, 2025.</w:t>
                </w:r>
              </w:p>
            </w:tc>
          </w:tr>
          <w:tr w:rsidR="00BA27F7" w14:paraId="4D5B9D9C" w14:textId="77777777">
            <w:trPr>
              <w:divId w:val="1635939927"/>
              <w:tblCellSpacing w:w="15" w:type="dxa"/>
            </w:trPr>
            <w:tc>
              <w:tcPr>
                <w:tcW w:w="50" w:type="pct"/>
                <w:hideMark/>
              </w:tcPr>
              <w:p w14:paraId="31A23B36" w14:textId="77777777" w:rsidR="00BA27F7" w:rsidRDefault="00BA27F7">
                <w:pPr>
                  <w:pStyle w:val="Bibliography"/>
                  <w:rPr>
                    <w:noProof/>
                  </w:rPr>
                </w:pPr>
                <w:r>
                  <w:rPr>
                    <w:noProof/>
                  </w:rPr>
                  <w:t xml:space="preserve">[3] </w:t>
                </w:r>
              </w:p>
            </w:tc>
            <w:tc>
              <w:tcPr>
                <w:tcW w:w="0" w:type="auto"/>
                <w:hideMark/>
              </w:tcPr>
              <w:p w14:paraId="37C64BED" w14:textId="77777777" w:rsidR="00BA27F7" w:rsidRDefault="00BA27F7">
                <w:pPr>
                  <w:pStyle w:val="Bibliography"/>
                  <w:rPr>
                    <w:noProof/>
                  </w:rPr>
                </w:pPr>
                <w:r>
                  <w:rPr>
                    <w:noProof/>
                  </w:rPr>
                  <w:t>Wikipedia, "QR Code," 14 October 2011. [Online]. Available: https://commons.wikimedia.org/wiki/File:QR_Character_Placement.svg. [Accessed 27 March 2025].</w:t>
                </w:r>
              </w:p>
            </w:tc>
          </w:tr>
          <w:tr w:rsidR="00BA27F7" w14:paraId="23119E1D" w14:textId="77777777">
            <w:trPr>
              <w:divId w:val="1635939927"/>
              <w:tblCellSpacing w:w="15" w:type="dxa"/>
            </w:trPr>
            <w:tc>
              <w:tcPr>
                <w:tcW w:w="50" w:type="pct"/>
                <w:hideMark/>
              </w:tcPr>
              <w:p w14:paraId="4EBA53B2" w14:textId="77777777" w:rsidR="00BA27F7" w:rsidRDefault="00BA27F7">
                <w:pPr>
                  <w:pStyle w:val="Bibliography"/>
                  <w:rPr>
                    <w:noProof/>
                  </w:rPr>
                </w:pPr>
                <w:r>
                  <w:rPr>
                    <w:noProof/>
                  </w:rPr>
                  <w:t xml:space="preserve">[4] </w:t>
                </w:r>
              </w:p>
            </w:tc>
            <w:tc>
              <w:tcPr>
                <w:tcW w:w="0" w:type="auto"/>
                <w:hideMark/>
              </w:tcPr>
              <w:p w14:paraId="5D29AE53" w14:textId="77777777" w:rsidR="00BA27F7" w:rsidRDefault="00BA27F7">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BA27F7" w14:paraId="45B31D26" w14:textId="77777777">
            <w:trPr>
              <w:divId w:val="1635939927"/>
              <w:tblCellSpacing w:w="15" w:type="dxa"/>
            </w:trPr>
            <w:tc>
              <w:tcPr>
                <w:tcW w:w="50" w:type="pct"/>
                <w:hideMark/>
              </w:tcPr>
              <w:p w14:paraId="75EB90F4" w14:textId="77777777" w:rsidR="00BA27F7" w:rsidRDefault="00BA27F7">
                <w:pPr>
                  <w:pStyle w:val="Bibliography"/>
                  <w:rPr>
                    <w:noProof/>
                  </w:rPr>
                </w:pPr>
                <w:r>
                  <w:rPr>
                    <w:noProof/>
                  </w:rPr>
                  <w:t xml:space="preserve">[5] </w:t>
                </w:r>
              </w:p>
            </w:tc>
            <w:tc>
              <w:tcPr>
                <w:tcW w:w="0" w:type="auto"/>
                <w:hideMark/>
              </w:tcPr>
              <w:p w14:paraId="6924D959" w14:textId="77777777" w:rsidR="00BA27F7" w:rsidRDefault="00BA27F7">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BA27F7" w14:paraId="015EF659" w14:textId="77777777">
            <w:trPr>
              <w:divId w:val="1635939927"/>
              <w:tblCellSpacing w:w="15" w:type="dxa"/>
            </w:trPr>
            <w:tc>
              <w:tcPr>
                <w:tcW w:w="50" w:type="pct"/>
                <w:hideMark/>
              </w:tcPr>
              <w:p w14:paraId="03721147" w14:textId="77777777" w:rsidR="00BA27F7" w:rsidRDefault="00BA27F7">
                <w:pPr>
                  <w:pStyle w:val="Bibliography"/>
                  <w:rPr>
                    <w:noProof/>
                  </w:rPr>
                </w:pPr>
                <w:r>
                  <w:rPr>
                    <w:noProof/>
                  </w:rPr>
                  <w:t xml:space="preserve">[6] </w:t>
                </w:r>
              </w:p>
            </w:tc>
            <w:tc>
              <w:tcPr>
                <w:tcW w:w="0" w:type="auto"/>
                <w:hideMark/>
              </w:tcPr>
              <w:p w14:paraId="4A0D756F" w14:textId="77777777" w:rsidR="00BA27F7" w:rsidRDefault="00BA27F7">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BA27F7" w14:paraId="084E8679" w14:textId="77777777">
            <w:trPr>
              <w:divId w:val="1635939927"/>
              <w:tblCellSpacing w:w="15" w:type="dxa"/>
            </w:trPr>
            <w:tc>
              <w:tcPr>
                <w:tcW w:w="50" w:type="pct"/>
                <w:hideMark/>
              </w:tcPr>
              <w:p w14:paraId="331D71B3" w14:textId="77777777" w:rsidR="00BA27F7" w:rsidRDefault="00BA27F7">
                <w:pPr>
                  <w:pStyle w:val="Bibliography"/>
                  <w:rPr>
                    <w:noProof/>
                  </w:rPr>
                </w:pPr>
                <w:r>
                  <w:rPr>
                    <w:noProof/>
                  </w:rPr>
                  <w:t xml:space="preserve">[7] </w:t>
                </w:r>
              </w:p>
            </w:tc>
            <w:tc>
              <w:tcPr>
                <w:tcW w:w="0" w:type="auto"/>
                <w:hideMark/>
              </w:tcPr>
              <w:p w14:paraId="0B9FB0CE" w14:textId="77777777" w:rsidR="00BA27F7" w:rsidRDefault="00BA27F7">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BA27F7" w14:paraId="747FAA73" w14:textId="77777777">
            <w:trPr>
              <w:divId w:val="1635939927"/>
              <w:tblCellSpacing w:w="15" w:type="dxa"/>
            </w:trPr>
            <w:tc>
              <w:tcPr>
                <w:tcW w:w="50" w:type="pct"/>
                <w:hideMark/>
              </w:tcPr>
              <w:p w14:paraId="4789918E" w14:textId="77777777" w:rsidR="00BA27F7" w:rsidRDefault="00BA27F7">
                <w:pPr>
                  <w:pStyle w:val="Bibliography"/>
                  <w:rPr>
                    <w:noProof/>
                  </w:rPr>
                </w:pPr>
                <w:r>
                  <w:rPr>
                    <w:noProof/>
                  </w:rPr>
                  <w:t xml:space="preserve">[8] </w:t>
                </w:r>
              </w:p>
            </w:tc>
            <w:tc>
              <w:tcPr>
                <w:tcW w:w="0" w:type="auto"/>
                <w:hideMark/>
              </w:tcPr>
              <w:p w14:paraId="03A1E29F" w14:textId="77777777" w:rsidR="00BA27F7" w:rsidRDefault="00BA27F7">
                <w:pPr>
                  <w:pStyle w:val="Bibliography"/>
                  <w:rPr>
                    <w:noProof/>
                  </w:rPr>
                </w:pPr>
                <w:r>
                  <w:rPr>
                    <w:noProof/>
                  </w:rPr>
                  <w:t xml:space="preserve">P. Satanasaowapak, K. Witawat, S. Promlee and A. Vilamat, "Residential access control system using QR code and the IoT," </w:t>
                </w:r>
                <w:r>
                  <w:rPr>
                    <w:i/>
                    <w:iCs/>
                    <w:noProof/>
                  </w:rPr>
                  <w:t xml:space="preserve">International Journal of Electrical and Computer Engineering (IJECE), </w:t>
                </w:r>
                <w:r>
                  <w:rPr>
                    <w:noProof/>
                  </w:rPr>
                  <w:t xml:space="preserve">vol. 11, no. 4, pp. 3267-3274, 2021. </w:t>
                </w:r>
              </w:p>
            </w:tc>
          </w:tr>
          <w:tr w:rsidR="00BA27F7" w14:paraId="2997729B" w14:textId="77777777">
            <w:trPr>
              <w:divId w:val="1635939927"/>
              <w:tblCellSpacing w:w="15" w:type="dxa"/>
            </w:trPr>
            <w:tc>
              <w:tcPr>
                <w:tcW w:w="50" w:type="pct"/>
                <w:hideMark/>
              </w:tcPr>
              <w:p w14:paraId="60BB02EC" w14:textId="77777777" w:rsidR="00BA27F7" w:rsidRDefault="00BA27F7">
                <w:pPr>
                  <w:pStyle w:val="Bibliography"/>
                  <w:rPr>
                    <w:noProof/>
                  </w:rPr>
                </w:pPr>
                <w:r>
                  <w:rPr>
                    <w:noProof/>
                  </w:rPr>
                  <w:t xml:space="preserve">[9] </w:t>
                </w:r>
              </w:p>
            </w:tc>
            <w:tc>
              <w:tcPr>
                <w:tcW w:w="0" w:type="auto"/>
                <w:hideMark/>
              </w:tcPr>
              <w:p w14:paraId="016C0F66" w14:textId="77777777" w:rsidR="00BA27F7" w:rsidRDefault="00BA27F7">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BA27F7" w14:paraId="4B4EBDB8" w14:textId="77777777">
            <w:trPr>
              <w:divId w:val="1635939927"/>
              <w:tblCellSpacing w:w="15" w:type="dxa"/>
            </w:trPr>
            <w:tc>
              <w:tcPr>
                <w:tcW w:w="50" w:type="pct"/>
                <w:hideMark/>
              </w:tcPr>
              <w:p w14:paraId="321460C7" w14:textId="77777777" w:rsidR="00BA27F7" w:rsidRDefault="00BA27F7">
                <w:pPr>
                  <w:pStyle w:val="Bibliography"/>
                  <w:rPr>
                    <w:noProof/>
                  </w:rPr>
                </w:pPr>
                <w:r>
                  <w:rPr>
                    <w:noProof/>
                  </w:rPr>
                  <w:t xml:space="preserve">[10] </w:t>
                </w:r>
              </w:p>
            </w:tc>
            <w:tc>
              <w:tcPr>
                <w:tcW w:w="0" w:type="auto"/>
                <w:hideMark/>
              </w:tcPr>
              <w:p w14:paraId="52D187AC" w14:textId="77777777" w:rsidR="00BA27F7" w:rsidRDefault="00BA27F7">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BA27F7" w14:paraId="7ECA8AF1" w14:textId="77777777">
            <w:trPr>
              <w:divId w:val="1635939927"/>
              <w:tblCellSpacing w:w="15" w:type="dxa"/>
            </w:trPr>
            <w:tc>
              <w:tcPr>
                <w:tcW w:w="50" w:type="pct"/>
                <w:hideMark/>
              </w:tcPr>
              <w:p w14:paraId="26D1111D" w14:textId="77777777" w:rsidR="00BA27F7" w:rsidRDefault="00BA27F7">
                <w:pPr>
                  <w:pStyle w:val="Bibliography"/>
                  <w:rPr>
                    <w:noProof/>
                  </w:rPr>
                </w:pPr>
                <w:r>
                  <w:rPr>
                    <w:noProof/>
                  </w:rPr>
                  <w:t xml:space="preserve">[11] </w:t>
                </w:r>
              </w:p>
            </w:tc>
            <w:tc>
              <w:tcPr>
                <w:tcW w:w="0" w:type="auto"/>
                <w:hideMark/>
              </w:tcPr>
              <w:p w14:paraId="3D8A5423" w14:textId="77777777" w:rsidR="00BA27F7" w:rsidRDefault="00BA27F7">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BA27F7" w14:paraId="44707A98" w14:textId="77777777">
            <w:trPr>
              <w:divId w:val="1635939927"/>
              <w:tblCellSpacing w:w="15" w:type="dxa"/>
            </w:trPr>
            <w:tc>
              <w:tcPr>
                <w:tcW w:w="50" w:type="pct"/>
                <w:hideMark/>
              </w:tcPr>
              <w:p w14:paraId="3B4143A6" w14:textId="77777777" w:rsidR="00BA27F7" w:rsidRDefault="00BA27F7">
                <w:pPr>
                  <w:pStyle w:val="Bibliography"/>
                  <w:rPr>
                    <w:noProof/>
                  </w:rPr>
                </w:pPr>
                <w:r>
                  <w:rPr>
                    <w:noProof/>
                  </w:rPr>
                  <w:t xml:space="preserve">[12] </w:t>
                </w:r>
              </w:p>
            </w:tc>
            <w:tc>
              <w:tcPr>
                <w:tcW w:w="0" w:type="auto"/>
                <w:hideMark/>
              </w:tcPr>
              <w:p w14:paraId="51CD1A22" w14:textId="77777777" w:rsidR="00BA27F7" w:rsidRDefault="00BA27F7">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BA27F7" w14:paraId="352A252F" w14:textId="77777777">
            <w:trPr>
              <w:divId w:val="1635939927"/>
              <w:tblCellSpacing w:w="15" w:type="dxa"/>
            </w:trPr>
            <w:tc>
              <w:tcPr>
                <w:tcW w:w="50" w:type="pct"/>
                <w:hideMark/>
              </w:tcPr>
              <w:p w14:paraId="2A1BF6CE" w14:textId="77777777" w:rsidR="00BA27F7" w:rsidRDefault="00BA27F7">
                <w:pPr>
                  <w:pStyle w:val="Bibliography"/>
                  <w:rPr>
                    <w:noProof/>
                  </w:rPr>
                </w:pPr>
                <w:r>
                  <w:rPr>
                    <w:noProof/>
                  </w:rPr>
                  <w:t xml:space="preserve">[13] </w:t>
                </w:r>
              </w:p>
            </w:tc>
            <w:tc>
              <w:tcPr>
                <w:tcW w:w="0" w:type="auto"/>
                <w:hideMark/>
              </w:tcPr>
              <w:p w14:paraId="0DD811A8" w14:textId="77777777" w:rsidR="00BA27F7" w:rsidRDefault="00BA27F7">
                <w:pPr>
                  <w:pStyle w:val="Bibliography"/>
                  <w:rPr>
                    <w:noProof/>
                  </w:rPr>
                </w:pPr>
                <w:r>
                  <w:rPr>
                    <w:noProof/>
                  </w:rPr>
                  <w:t xml:space="preserve">K. Krombholz, P. Fruehwirt, P. Kieseberg and I. Kapsalis, "QR Code Security: A Survey of Attacks and Challenges for Usable Security," </w:t>
                </w:r>
                <w:r>
                  <w:rPr>
                    <w:i/>
                    <w:iCs/>
                    <w:noProof/>
                  </w:rPr>
                  <w:t xml:space="preserve">Lecture Notes in Computer Science, </w:t>
                </w:r>
                <w:r>
                  <w:rPr>
                    <w:noProof/>
                  </w:rPr>
                  <w:t xml:space="preserve">2014. </w:t>
                </w:r>
              </w:p>
            </w:tc>
          </w:tr>
          <w:tr w:rsidR="00BA27F7" w14:paraId="06E60F38" w14:textId="77777777">
            <w:trPr>
              <w:divId w:val="1635939927"/>
              <w:tblCellSpacing w:w="15" w:type="dxa"/>
            </w:trPr>
            <w:tc>
              <w:tcPr>
                <w:tcW w:w="50" w:type="pct"/>
                <w:hideMark/>
              </w:tcPr>
              <w:p w14:paraId="2CE15D08" w14:textId="77777777" w:rsidR="00BA27F7" w:rsidRDefault="00BA27F7">
                <w:pPr>
                  <w:pStyle w:val="Bibliography"/>
                  <w:rPr>
                    <w:noProof/>
                  </w:rPr>
                </w:pPr>
                <w:r>
                  <w:rPr>
                    <w:noProof/>
                  </w:rPr>
                  <w:lastRenderedPageBreak/>
                  <w:t xml:space="preserve">[14] </w:t>
                </w:r>
              </w:p>
            </w:tc>
            <w:tc>
              <w:tcPr>
                <w:tcW w:w="0" w:type="auto"/>
                <w:hideMark/>
              </w:tcPr>
              <w:p w14:paraId="5CBAD764" w14:textId="77777777" w:rsidR="00BA27F7" w:rsidRDefault="00BA27F7">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BA27F7" w14:paraId="120F2AC1" w14:textId="77777777">
            <w:trPr>
              <w:divId w:val="1635939927"/>
              <w:tblCellSpacing w:w="15" w:type="dxa"/>
            </w:trPr>
            <w:tc>
              <w:tcPr>
                <w:tcW w:w="50" w:type="pct"/>
                <w:hideMark/>
              </w:tcPr>
              <w:p w14:paraId="42E27C6F" w14:textId="77777777" w:rsidR="00BA27F7" w:rsidRDefault="00BA27F7">
                <w:pPr>
                  <w:pStyle w:val="Bibliography"/>
                  <w:rPr>
                    <w:noProof/>
                  </w:rPr>
                </w:pPr>
                <w:r>
                  <w:rPr>
                    <w:noProof/>
                  </w:rPr>
                  <w:t xml:space="preserve">[15] </w:t>
                </w:r>
              </w:p>
            </w:tc>
            <w:tc>
              <w:tcPr>
                <w:tcW w:w="0" w:type="auto"/>
                <w:hideMark/>
              </w:tcPr>
              <w:p w14:paraId="05CC84CC" w14:textId="77777777" w:rsidR="00BA27F7" w:rsidRDefault="00BA27F7">
                <w:pPr>
                  <w:pStyle w:val="Bibliography"/>
                  <w:rPr>
                    <w:noProof/>
                  </w:rPr>
                </w:pPr>
                <w:r>
                  <w:rPr>
                    <w:noProof/>
                  </w:rPr>
                  <w:t>A. Xavier, "An introduction to ConvLSTM," Medium, 25 March 2019. [Online]. Available: https://medium.com/neuronio/an-introduction-to-convlstm-55c9025563a7. [Accessed 13 April 2025].</w:t>
                </w:r>
              </w:p>
            </w:tc>
          </w:tr>
        </w:tbl>
        <w:p w14:paraId="6AE7DAC5" w14:textId="77777777" w:rsidR="00BA27F7" w:rsidRDefault="00BA27F7">
          <w:pPr>
            <w:divId w:val="1635939927"/>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B04B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F327" w14:textId="77777777" w:rsidR="00B6061C" w:rsidRDefault="00B6061C" w:rsidP="00E91A8F">
      <w:r>
        <w:separator/>
      </w:r>
    </w:p>
  </w:endnote>
  <w:endnote w:type="continuationSeparator" w:id="0">
    <w:p w14:paraId="7A3E85F2" w14:textId="77777777" w:rsidR="00B6061C" w:rsidRDefault="00B6061C"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C8D89" w14:textId="77777777" w:rsidR="00B6061C" w:rsidRDefault="00B6061C" w:rsidP="00E91A8F">
      <w:r>
        <w:separator/>
      </w:r>
    </w:p>
  </w:footnote>
  <w:footnote w:type="continuationSeparator" w:id="0">
    <w:p w14:paraId="48BDEA2E" w14:textId="77777777" w:rsidR="00B6061C" w:rsidRDefault="00B6061C"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332556CD"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BA27F7">
            <w:rPr>
              <w:noProof/>
            </w:rPr>
            <w:t xml:space="preserve"> </w:t>
          </w:r>
          <w:r w:rsidR="00BA27F7" w:rsidRPr="00BA27F7">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w:t>
      </w:r>
      <w:proofErr w:type="gramStart"/>
      <w:r>
        <w:t>deblurring</w:t>
      </w:r>
      <w:proofErr w:type="gramEnd"/>
      <w:r>
        <w:t xml:space="preserve">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71CA14D7"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proofErr w:type="spellStart"/>
      <w:r w:rsidR="00C56C45">
        <w:t>ResBlock</w:t>
      </w:r>
      <w:proofErr w:type="spellEnd"/>
      <w:r w:rsidR="00C56C45">
        <w:t>”) was introduced in 2015 by Kaiming He as a “key architectural component in modern deep learning models”</w:t>
      </w:r>
      <w:r w:rsidR="00870A24">
        <w:t xml:space="preserve"> that enables the training of deep neural networks by incorporating skip connections.</w:t>
      </w:r>
      <w:r>
        <w:t xml:space="preserve"> A deeper analysis of </w:t>
      </w:r>
      <w:proofErr w:type="spellStart"/>
      <w:r>
        <w:t>ResBlocks</w:t>
      </w:r>
      <w:proofErr w:type="spellEnd"/>
      <w:r>
        <w:t xml:space="preserve"> can be found in Choudhary </w:t>
      </w:r>
      <w:sdt>
        <w:sdtPr>
          <w:id w:val="-406224740"/>
          <w:citation/>
        </w:sdtPr>
        <w:sdtContent>
          <w:r>
            <w:fldChar w:fldCharType="begin"/>
          </w:r>
          <w:r>
            <w:instrText xml:space="preserve"> CITATION Cho23 \l 1033 </w:instrText>
          </w:r>
          <w:r>
            <w:fldChar w:fldCharType="separate"/>
          </w:r>
          <w:r w:rsidR="00BA27F7" w:rsidRPr="00BA27F7">
            <w:rPr>
              <w:noProof/>
            </w:rPr>
            <w:t>[14]</w:t>
          </w:r>
          <w:r>
            <w:fldChar w:fldCharType="end"/>
          </w:r>
        </w:sdtContent>
      </w:sdt>
      <w:r>
        <w:t xml:space="preserve">. </w:t>
      </w:r>
    </w:p>
    <w:p w14:paraId="29F2EE84" w14:textId="77777777" w:rsidR="00763503" w:rsidRDefault="00763503">
      <w:pPr>
        <w:pStyle w:val="FootnoteText"/>
      </w:pPr>
    </w:p>
  </w:footnote>
  <w:footnote w:id="9">
    <w:p w14:paraId="7DC656DD" w14:textId="56F16960" w:rsidR="00763503" w:rsidRDefault="00763503">
      <w:pPr>
        <w:pStyle w:val="FootnoteText"/>
      </w:pPr>
      <w:r>
        <w:rPr>
          <w:rStyle w:val="FootnoteReference"/>
        </w:rPr>
        <w:footnoteRef/>
      </w:r>
      <w:r>
        <w:t xml:space="preserve"> A Convolutional Long Short-Term Memory (also known as “</w:t>
      </w:r>
      <w:proofErr w:type="spellStart"/>
      <w:r>
        <w:t>ConvLSTM</w:t>
      </w:r>
      <w:proofErr w:type="spellEnd"/>
      <w:r>
        <w:t xml:space="preserve">”) is a convolutional neural network that not only analyzes an image, but also “remembers” what is saw before. A deeper analysis of </w:t>
      </w:r>
      <w:proofErr w:type="spellStart"/>
      <w:r>
        <w:t>ConvLSTM</w:t>
      </w:r>
      <w:proofErr w:type="spellEnd"/>
      <w:r>
        <w:t xml:space="preserve"> can be found in Xavier </w:t>
      </w:r>
      <w:sdt>
        <w:sdtPr>
          <w:id w:val="-1758672507"/>
          <w:citation/>
        </w:sdtPr>
        <w:sdtContent>
          <w:r>
            <w:fldChar w:fldCharType="begin"/>
          </w:r>
          <w:r>
            <w:instrText xml:space="preserve"> CITATION Xav19 \l 1033 </w:instrText>
          </w:r>
          <w:r>
            <w:fldChar w:fldCharType="separate"/>
          </w:r>
          <w:r w:rsidR="00BA27F7" w:rsidRPr="00BA27F7">
            <w:rPr>
              <w:noProof/>
            </w:rPr>
            <w:t>[15]</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70163"/>
    <w:multiLevelType w:val="hybridMultilevel"/>
    <w:tmpl w:val="F640B6C6"/>
    <w:lvl w:ilvl="0" w:tplc="5192B6A8">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6"/>
  </w:num>
  <w:num w:numId="2" w16cid:durableId="728192711">
    <w:abstractNumId w:val="1"/>
  </w:num>
  <w:num w:numId="3" w16cid:durableId="1471290931">
    <w:abstractNumId w:val="3"/>
  </w:num>
  <w:num w:numId="4" w16cid:durableId="313877388">
    <w:abstractNumId w:val="8"/>
  </w:num>
  <w:num w:numId="5" w16cid:durableId="1887638619">
    <w:abstractNumId w:val="7"/>
  </w:num>
  <w:num w:numId="6" w16cid:durableId="2030332736">
    <w:abstractNumId w:val="0"/>
  </w:num>
  <w:num w:numId="7" w16cid:durableId="266274884">
    <w:abstractNumId w:val="4"/>
  </w:num>
  <w:num w:numId="8" w16cid:durableId="438109083">
    <w:abstractNumId w:val="9"/>
  </w:num>
  <w:num w:numId="9" w16cid:durableId="598951416">
    <w:abstractNumId w:val="2"/>
  </w:num>
  <w:num w:numId="10" w16cid:durableId="1051075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01DE4"/>
    <w:rsid w:val="000110A7"/>
    <w:rsid w:val="000113BE"/>
    <w:rsid w:val="000216DA"/>
    <w:rsid w:val="00023A8A"/>
    <w:rsid w:val="00030D17"/>
    <w:rsid w:val="00032EC3"/>
    <w:rsid w:val="0004465D"/>
    <w:rsid w:val="000656E3"/>
    <w:rsid w:val="000711F0"/>
    <w:rsid w:val="0007705F"/>
    <w:rsid w:val="00081615"/>
    <w:rsid w:val="000908A4"/>
    <w:rsid w:val="000964CC"/>
    <w:rsid w:val="000B2E3E"/>
    <w:rsid w:val="000C73B4"/>
    <w:rsid w:val="000D0DE3"/>
    <w:rsid w:val="000D7CBB"/>
    <w:rsid w:val="000E069C"/>
    <w:rsid w:val="000E0AC5"/>
    <w:rsid w:val="000F0143"/>
    <w:rsid w:val="000F1B21"/>
    <w:rsid w:val="00100C21"/>
    <w:rsid w:val="00104407"/>
    <w:rsid w:val="00115105"/>
    <w:rsid w:val="0011628D"/>
    <w:rsid w:val="0012231B"/>
    <w:rsid w:val="00123A96"/>
    <w:rsid w:val="001241B3"/>
    <w:rsid w:val="00135762"/>
    <w:rsid w:val="00136C0E"/>
    <w:rsid w:val="00140A47"/>
    <w:rsid w:val="00144BBB"/>
    <w:rsid w:val="00145674"/>
    <w:rsid w:val="00155981"/>
    <w:rsid w:val="0016268E"/>
    <w:rsid w:val="001643D2"/>
    <w:rsid w:val="001645EB"/>
    <w:rsid w:val="00170582"/>
    <w:rsid w:val="00171788"/>
    <w:rsid w:val="00173710"/>
    <w:rsid w:val="0017452A"/>
    <w:rsid w:val="0017586B"/>
    <w:rsid w:val="001777E9"/>
    <w:rsid w:val="00181D2D"/>
    <w:rsid w:val="00186A89"/>
    <w:rsid w:val="00187915"/>
    <w:rsid w:val="001A36E0"/>
    <w:rsid w:val="001A3B3F"/>
    <w:rsid w:val="001B165D"/>
    <w:rsid w:val="001B3D07"/>
    <w:rsid w:val="001B66D5"/>
    <w:rsid w:val="001C05E6"/>
    <w:rsid w:val="001C0C32"/>
    <w:rsid w:val="001C7C98"/>
    <w:rsid w:val="001C7CD0"/>
    <w:rsid w:val="001D10F8"/>
    <w:rsid w:val="001D67AE"/>
    <w:rsid w:val="001D7FDE"/>
    <w:rsid w:val="001E0065"/>
    <w:rsid w:val="001E4DFE"/>
    <w:rsid w:val="001F63D8"/>
    <w:rsid w:val="0020083F"/>
    <w:rsid w:val="00202622"/>
    <w:rsid w:val="00211430"/>
    <w:rsid w:val="00224BA9"/>
    <w:rsid w:val="00225BE4"/>
    <w:rsid w:val="00236CD5"/>
    <w:rsid w:val="0023729C"/>
    <w:rsid w:val="00240F0B"/>
    <w:rsid w:val="00244CD2"/>
    <w:rsid w:val="00244F1A"/>
    <w:rsid w:val="002463BE"/>
    <w:rsid w:val="00251180"/>
    <w:rsid w:val="00264881"/>
    <w:rsid w:val="00274C63"/>
    <w:rsid w:val="00283CF4"/>
    <w:rsid w:val="00285324"/>
    <w:rsid w:val="00291447"/>
    <w:rsid w:val="00291F03"/>
    <w:rsid w:val="002A67F8"/>
    <w:rsid w:val="002A69C3"/>
    <w:rsid w:val="002C3F54"/>
    <w:rsid w:val="002C6D78"/>
    <w:rsid w:val="002E2CFB"/>
    <w:rsid w:val="002E4EF9"/>
    <w:rsid w:val="002F0D5D"/>
    <w:rsid w:val="002F235A"/>
    <w:rsid w:val="002F2D94"/>
    <w:rsid w:val="002F5D42"/>
    <w:rsid w:val="00301FBF"/>
    <w:rsid w:val="00306228"/>
    <w:rsid w:val="003211C2"/>
    <w:rsid w:val="00321E39"/>
    <w:rsid w:val="00330237"/>
    <w:rsid w:val="00332019"/>
    <w:rsid w:val="0035258C"/>
    <w:rsid w:val="0035513A"/>
    <w:rsid w:val="0036054E"/>
    <w:rsid w:val="00373C11"/>
    <w:rsid w:val="00375556"/>
    <w:rsid w:val="00377BE2"/>
    <w:rsid w:val="003A272B"/>
    <w:rsid w:val="003B4582"/>
    <w:rsid w:val="003D06BF"/>
    <w:rsid w:val="003E1BB6"/>
    <w:rsid w:val="003E2AAC"/>
    <w:rsid w:val="003F1C61"/>
    <w:rsid w:val="0040149F"/>
    <w:rsid w:val="00401EA8"/>
    <w:rsid w:val="00415CAA"/>
    <w:rsid w:val="00416D5A"/>
    <w:rsid w:val="00422504"/>
    <w:rsid w:val="004235F8"/>
    <w:rsid w:val="00423EBD"/>
    <w:rsid w:val="004253A5"/>
    <w:rsid w:val="004323DA"/>
    <w:rsid w:val="00446038"/>
    <w:rsid w:val="00447A9C"/>
    <w:rsid w:val="00447E4F"/>
    <w:rsid w:val="00451717"/>
    <w:rsid w:val="00454315"/>
    <w:rsid w:val="004547BB"/>
    <w:rsid w:val="00456E5D"/>
    <w:rsid w:val="00466251"/>
    <w:rsid w:val="0047140F"/>
    <w:rsid w:val="004762AA"/>
    <w:rsid w:val="004819CD"/>
    <w:rsid w:val="004829F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40CD7"/>
    <w:rsid w:val="00544241"/>
    <w:rsid w:val="005455F0"/>
    <w:rsid w:val="005458DF"/>
    <w:rsid w:val="00553EF6"/>
    <w:rsid w:val="00556F11"/>
    <w:rsid w:val="005632D0"/>
    <w:rsid w:val="005678A3"/>
    <w:rsid w:val="0057163D"/>
    <w:rsid w:val="00573954"/>
    <w:rsid w:val="0058179B"/>
    <w:rsid w:val="00586543"/>
    <w:rsid w:val="00594132"/>
    <w:rsid w:val="00596123"/>
    <w:rsid w:val="005A07BB"/>
    <w:rsid w:val="005A1835"/>
    <w:rsid w:val="005A1D06"/>
    <w:rsid w:val="005B20C8"/>
    <w:rsid w:val="005B2920"/>
    <w:rsid w:val="005B386B"/>
    <w:rsid w:val="005B4CAA"/>
    <w:rsid w:val="005D3700"/>
    <w:rsid w:val="005D6239"/>
    <w:rsid w:val="005D76B3"/>
    <w:rsid w:val="005E09F2"/>
    <w:rsid w:val="005F63D4"/>
    <w:rsid w:val="005F6887"/>
    <w:rsid w:val="005F6D47"/>
    <w:rsid w:val="00610EDE"/>
    <w:rsid w:val="00614D85"/>
    <w:rsid w:val="006162AF"/>
    <w:rsid w:val="0063141D"/>
    <w:rsid w:val="00642422"/>
    <w:rsid w:val="00643C47"/>
    <w:rsid w:val="00647CCD"/>
    <w:rsid w:val="00650DCD"/>
    <w:rsid w:val="00663900"/>
    <w:rsid w:val="006666A6"/>
    <w:rsid w:val="00672489"/>
    <w:rsid w:val="00674327"/>
    <w:rsid w:val="00675878"/>
    <w:rsid w:val="00677AC2"/>
    <w:rsid w:val="006920B8"/>
    <w:rsid w:val="00692873"/>
    <w:rsid w:val="006A3108"/>
    <w:rsid w:val="006A530E"/>
    <w:rsid w:val="006B01D2"/>
    <w:rsid w:val="006B134E"/>
    <w:rsid w:val="006B37A3"/>
    <w:rsid w:val="006B4544"/>
    <w:rsid w:val="006C26D3"/>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5543F"/>
    <w:rsid w:val="00763503"/>
    <w:rsid w:val="007639DF"/>
    <w:rsid w:val="007702C8"/>
    <w:rsid w:val="0077302D"/>
    <w:rsid w:val="007904AF"/>
    <w:rsid w:val="007A0BBC"/>
    <w:rsid w:val="007A1883"/>
    <w:rsid w:val="007A3568"/>
    <w:rsid w:val="007A7B36"/>
    <w:rsid w:val="007B369E"/>
    <w:rsid w:val="007B6E93"/>
    <w:rsid w:val="007C2C75"/>
    <w:rsid w:val="007D16AF"/>
    <w:rsid w:val="007D4FFC"/>
    <w:rsid w:val="007E4AE2"/>
    <w:rsid w:val="007F37E5"/>
    <w:rsid w:val="008017B1"/>
    <w:rsid w:val="0080393B"/>
    <w:rsid w:val="00803F6E"/>
    <w:rsid w:val="0080622C"/>
    <w:rsid w:val="008163CD"/>
    <w:rsid w:val="00816903"/>
    <w:rsid w:val="0082227E"/>
    <w:rsid w:val="00827FA0"/>
    <w:rsid w:val="008320E8"/>
    <w:rsid w:val="00841043"/>
    <w:rsid w:val="00845E20"/>
    <w:rsid w:val="0084791B"/>
    <w:rsid w:val="00850D19"/>
    <w:rsid w:val="00854A86"/>
    <w:rsid w:val="008558BA"/>
    <w:rsid w:val="008568AA"/>
    <w:rsid w:val="00856969"/>
    <w:rsid w:val="008659E2"/>
    <w:rsid w:val="00870A24"/>
    <w:rsid w:val="0087246E"/>
    <w:rsid w:val="008816CB"/>
    <w:rsid w:val="00890BE0"/>
    <w:rsid w:val="008931BD"/>
    <w:rsid w:val="008A1DB4"/>
    <w:rsid w:val="008A3605"/>
    <w:rsid w:val="008A3F39"/>
    <w:rsid w:val="008A638A"/>
    <w:rsid w:val="008B6231"/>
    <w:rsid w:val="008C4BAC"/>
    <w:rsid w:val="008E2F4B"/>
    <w:rsid w:val="0090521A"/>
    <w:rsid w:val="00914871"/>
    <w:rsid w:val="00917CC5"/>
    <w:rsid w:val="00922770"/>
    <w:rsid w:val="00923204"/>
    <w:rsid w:val="00925548"/>
    <w:rsid w:val="0093175C"/>
    <w:rsid w:val="009324A9"/>
    <w:rsid w:val="00934B21"/>
    <w:rsid w:val="009407FF"/>
    <w:rsid w:val="00946CC8"/>
    <w:rsid w:val="00965276"/>
    <w:rsid w:val="009735DE"/>
    <w:rsid w:val="00973938"/>
    <w:rsid w:val="00981FE4"/>
    <w:rsid w:val="0098233D"/>
    <w:rsid w:val="00982D42"/>
    <w:rsid w:val="009868E0"/>
    <w:rsid w:val="00996DE1"/>
    <w:rsid w:val="00996FFE"/>
    <w:rsid w:val="00997910"/>
    <w:rsid w:val="009A3058"/>
    <w:rsid w:val="009A3600"/>
    <w:rsid w:val="009A5204"/>
    <w:rsid w:val="009A739A"/>
    <w:rsid w:val="009D5A15"/>
    <w:rsid w:val="009E3415"/>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061C"/>
    <w:rsid w:val="00B62D95"/>
    <w:rsid w:val="00B70992"/>
    <w:rsid w:val="00B71628"/>
    <w:rsid w:val="00B71A5B"/>
    <w:rsid w:val="00B74C50"/>
    <w:rsid w:val="00B82E72"/>
    <w:rsid w:val="00B95290"/>
    <w:rsid w:val="00BA051D"/>
    <w:rsid w:val="00BA149F"/>
    <w:rsid w:val="00BA27F7"/>
    <w:rsid w:val="00BA3517"/>
    <w:rsid w:val="00BB45E8"/>
    <w:rsid w:val="00BB51C6"/>
    <w:rsid w:val="00BC17CB"/>
    <w:rsid w:val="00BC2E12"/>
    <w:rsid w:val="00BD5126"/>
    <w:rsid w:val="00BD572A"/>
    <w:rsid w:val="00BD5E6C"/>
    <w:rsid w:val="00BE212D"/>
    <w:rsid w:val="00BE5639"/>
    <w:rsid w:val="00BE5D9F"/>
    <w:rsid w:val="00BE7A6C"/>
    <w:rsid w:val="00BF1130"/>
    <w:rsid w:val="00BF2D3A"/>
    <w:rsid w:val="00BF7FB6"/>
    <w:rsid w:val="00C0035F"/>
    <w:rsid w:val="00C06572"/>
    <w:rsid w:val="00C12788"/>
    <w:rsid w:val="00C1350D"/>
    <w:rsid w:val="00C14093"/>
    <w:rsid w:val="00C15D80"/>
    <w:rsid w:val="00C26964"/>
    <w:rsid w:val="00C27A29"/>
    <w:rsid w:val="00C27C4F"/>
    <w:rsid w:val="00C32864"/>
    <w:rsid w:val="00C34264"/>
    <w:rsid w:val="00C34B07"/>
    <w:rsid w:val="00C35D4A"/>
    <w:rsid w:val="00C40372"/>
    <w:rsid w:val="00C43EB6"/>
    <w:rsid w:val="00C47692"/>
    <w:rsid w:val="00C50CAB"/>
    <w:rsid w:val="00C54821"/>
    <w:rsid w:val="00C56C45"/>
    <w:rsid w:val="00C56F5A"/>
    <w:rsid w:val="00C57350"/>
    <w:rsid w:val="00C67D5E"/>
    <w:rsid w:val="00C7118E"/>
    <w:rsid w:val="00C7164A"/>
    <w:rsid w:val="00C76597"/>
    <w:rsid w:val="00C858C1"/>
    <w:rsid w:val="00C92B7F"/>
    <w:rsid w:val="00C93482"/>
    <w:rsid w:val="00CA017E"/>
    <w:rsid w:val="00CA69DD"/>
    <w:rsid w:val="00CB02D3"/>
    <w:rsid w:val="00CB72E9"/>
    <w:rsid w:val="00CC759B"/>
    <w:rsid w:val="00CD455A"/>
    <w:rsid w:val="00CE2966"/>
    <w:rsid w:val="00CE509C"/>
    <w:rsid w:val="00CE5BB9"/>
    <w:rsid w:val="00D0354C"/>
    <w:rsid w:val="00D11143"/>
    <w:rsid w:val="00D25AC8"/>
    <w:rsid w:val="00D310C2"/>
    <w:rsid w:val="00D32B42"/>
    <w:rsid w:val="00D37475"/>
    <w:rsid w:val="00D40D1B"/>
    <w:rsid w:val="00D42FC0"/>
    <w:rsid w:val="00D5111C"/>
    <w:rsid w:val="00D664BC"/>
    <w:rsid w:val="00D7558C"/>
    <w:rsid w:val="00D806D9"/>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221A"/>
    <w:rsid w:val="00EC45F0"/>
    <w:rsid w:val="00ED1E43"/>
    <w:rsid w:val="00ED2A0C"/>
    <w:rsid w:val="00ED3998"/>
    <w:rsid w:val="00ED5390"/>
    <w:rsid w:val="00ED70BA"/>
    <w:rsid w:val="00EE0C7F"/>
    <w:rsid w:val="00EE4623"/>
    <w:rsid w:val="00EE56E9"/>
    <w:rsid w:val="00EF5994"/>
    <w:rsid w:val="00EF5F53"/>
    <w:rsid w:val="00EF7431"/>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451A"/>
    <w:rsid w:val="00F75FF7"/>
    <w:rsid w:val="00F82B44"/>
    <w:rsid w:val="00F8656B"/>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25252668">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66867768">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4798520">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07713230">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39041771">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102830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59560836">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604923855">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6127630">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5930488">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15268708">
      <w:bodyDiv w:val="1"/>
      <w:marLeft w:val="0"/>
      <w:marRight w:val="0"/>
      <w:marTop w:val="0"/>
      <w:marBottom w:val="0"/>
      <w:divBdr>
        <w:top w:val="none" w:sz="0" w:space="0" w:color="auto"/>
        <w:left w:val="none" w:sz="0" w:space="0" w:color="auto"/>
        <w:bottom w:val="none" w:sz="0" w:space="0" w:color="auto"/>
        <w:right w:val="none" w:sz="0" w:space="0" w:color="auto"/>
      </w:divBdr>
    </w:div>
    <w:div w:id="816609963">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89988303">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7929404">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48139687">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4478455">
      <w:bodyDiv w:val="1"/>
      <w:marLeft w:val="0"/>
      <w:marRight w:val="0"/>
      <w:marTop w:val="0"/>
      <w:marBottom w:val="0"/>
      <w:divBdr>
        <w:top w:val="none" w:sz="0" w:space="0" w:color="auto"/>
        <w:left w:val="none" w:sz="0" w:space="0" w:color="auto"/>
        <w:bottom w:val="none" w:sz="0" w:space="0" w:color="auto"/>
        <w:right w:val="none" w:sz="0" w:space="0" w:color="auto"/>
      </w:divBdr>
    </w:div>
    <w:div w:id="109497661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58108942">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13098263">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77657354">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72987280">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593992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64238006">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44592352">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59655708">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75653060">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1038059">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2362434">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1096622">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 w:id="21250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0F3C8E"/>
    <w:rsid w:val="001966D7"/>
    <w:rsid w:val="002075F6"/>
    <w:rsid w:val="002B14D9"/>
    <w:rsid w:val="002D593D"/>
    <w:rsid w:val="002F235A"/>
    <w:rsid w:val="003F1C61"/>
    <w:rsid w:val="00413417"/>
    <w:rsid w:val="0042790F"/>
    <w:rsid w:val="00446038"/>
    <w:rsid w:val="00447A9C"/>
    <w:rsid w:val="00481C6D"/>
    <w:rsid w:val="004E0C01"/>
    <w:rsid w:val="005B4CAA"/>
    <w:rsid w:val="00603E44"/>
    <w:rsid w:val="0063788E"/>
    <w:rsid w:val="006C4B19"/>
    <w:rsid w:val="006D1342"/>
    <w:rsid w:val="006D1C46"/>
    <w:rsid w:val="007702C8"/>
    <w:rsid w:val="0077302D"/>
    <w:rsid w:val="007734E3"/>
    <w:rsid w:val="00785B7B"/>
    <w:rsid w:val="00794723"/>
    <w:rsid w:val="008964D5"/>
    <w:rsid w:val="008E2F4B"/>
    <w:rsid w:val="00981FE4"/>
    <w:rsid w:val="00AA280C"/>
    <w:rsid w:val="00AD2DFB"/>
    <w:rsid w:val="00AD7F49"/>
    <w:rsid w:val="00B95290"/>
    <w:rsid w:val="00BE7A6C"/>
    <w:rsid w:val="00C1350D"/>
    <w:rsid w:val="00C73BEE"/>
    <w:rsid w:val="00CB02D3"/>
    <w:rsid w:val="00D821D2"/>
    <w:rsid w:val="00E65C09"/>
    <w:rsid w:val="00EE3B39"/>
    <w:rsid w:val="00F93B84"/>
    <w:rsid w:val="00FA5870"/>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2</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9</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10</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1</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4</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5</b:RefOrder>
  </b:Source>
  <b:Source>
    <b:Tag>Kro14</b:Tag>
    <b:SourceType>JournalArticle</b:SourceType>
    <b:Guid>{0CDA7067-6647-4C40-A1BE-E08687CDFD3E}</b:Guid>
    <b:Title>QR Code Security: A Survey of Attacks and Challenges for Usable Security</b:Title>
    <b:Year>2014</b:Year>
    <b:Author>
      <b:Author>
        <b:NameList>
          <b:Person>
            <b:Last>Krombholz</b:Last>
            <b:First>Katharina</b:First>
          </b:Person>
          <b:Person>
            <b:Last>Fruehwirt</b:Last>
            <b:First>Peter</b:First>
          </b:Person>
          <b:Person>
            <b:Last>Kieseberg</b:Last>
            <b:First>Peter</b:First>
          </b:Person>
          <b:Person>
            <b:Last>Kapsalis</b:Last>
            <b:First>Ioannis</b:First>
          </b:Person>
        </b:NameList>
      </b:Author>
    </b:Author>
    <b:JournalName>Lecture Notes in Computer Science</b:JournalName>
    <b:RefOrder>13</b:RefOrder>
  </b:Source>
  <b:Source>
    <b:Tag>Sat21</b:Tag>
    <b:SourceType>JournalArticle</b:SourceType>
    <b:Guid>{23BA3C7F-CBB6-4082-95C7-33E42A920B55}</b:Guid>
    <b:Author>
      <b:Author>
        <b:NameList>
          <b:Person>
            <b:Last>Satanasaowapak</b:Last>
            <b:First>Pak</b:First>
          </b:Person>
          <b:Person>
            <b:Last>Witawat</b:Last>
            <b:First>Kawseewai</b:First>
          </b:Person>
          <b:Person>
            <b:Last>Promlee</b:Last>
            <b:First>Suchada</b:First>
          </b:Person>
          <b:Person>
            <b:Last>Vilamat</b:Last>
            <b:First>Anuwat</b:First>
          </b:Person>
        </b:NameList>
      </b:Author>
    </b:Author>
    <b:Title>Residential access control system using QR code and the IoT</b:Title>
    <b:JournalName>International Journal of Electrical and Computer Engineering (IJECE)</b:JournalName>
    <b:Year>2021</b:Year>
    <b:Pages>3267-3274</b:Pages>
    <b:Volume>11</b:Volume>
    <b:Issue>4</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FBA9A-DC84-4992-9861-ECAAD85F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9</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400</cp:revision>
  <dcterms:created xsi:type="dcterms:W3CDTF">2025-02-01T02:03:00Z</dcterms:created>
  <dcterms:modified xsi:type="dcterms:W3CDTF">2025-04-19T15:30:00Z</dcterms:modified>
</cp:coreProperties>
</file>